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F27C" w14:textId="77777777" w:rsidR="00C444EA" w:rsidRPr="00C24B0D" w:rsidRDefault="00F43936" w:rsidP="00F43936">
      <w:r w:rsidRPr="00C24B0D">
        <w:rPr>
          <w:lang w:eastAsia="zh-TW"/>
        </w:rPr>
        <w:tab/>
      </w:r>
    </w:p>
    <w:p w14:paraId="5EA7349E" w14:textId="77777777" w:rsidR="00C444EA" w:rsidRPr="00C24B0D" w:rsidRDefault="00C444EA" w:rsidP="00F43936"/>
    <w:p w14:paraId="4F9A8CBB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b/>
          <w:kern w:val="2"/>
          <w:sz w:val="24"/>
          <w:szCs w:val="24"/>
          <w:lang w:bidi="ar-SA"/>
        </w:rPr>
      </w:pPr>
    </w:p>
    <w:p w14:paraId="7715BB05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b/>
          <w:kern w:val="2"/>
          <w:sz w:val="24"/>
          <w:szCs w:val="24"/>
          <w:lang w:bidi="ar-SA"/>
        </w:rPr>
      </w:pPr>
    </w:p>
    <w:p w14:paraId="17B4ADE6" w14:textId="77777777" w:rsidR="00C127FC" w:rsidRPr="00C24B0D" w:rsidRDefault="00C127FC" w:rsidP="00652969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2"/>
          <w:sz w:val="52"/>
          <w:szCs w:val="24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52"/>
          <w:szCs w:val="24"/>
          <w:lang w:bidi="ar-SA"/>
        </w:rPr>
        <w:t>令和８年度</w:t>
      </w:r>
    </w:p>
    <w:p w14:paraId="0980066F" w14:textId="20A7594F" w:rsidR="00F43936" w:rsidRPr="00C24B0D" w:rsidRDefault="00DC6B7E" w:rsidP="00652969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2"/>
          <w:sz w:val="40"/>
          <w:szCs w:val="24"/>
          <w:lang w:bidi="ar-SA"/>
        </w:rPr>
      </w:pPr>
      <w:r w:rsidRPr="00DC6B7E">
        <w:rPr>
          <w:rFonts w:ascii="ＭＳ 明朝" w:hAnsi="ＭＳ 明朝" w:cs="Times New Roman" w:hint="eastAsia"/>
          <w:kern w:val="2"/>
          <w:sz w:val="48"/>
          <w:szCs w:val="24"/>
          <w:lang w:bidi="ar-SA"/>
        </w:rPr>
        <w:t>観光誘客プロモーション事業補助金</w:t>
      </w:r>
    </w:p>
    <w:p w14:paraId="0F837471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4"/>
          <w:szCs w:val="24"/>
          <w:lang w:bidi="ar-SA"/>
        </w:rPr>
      </w:pPr>
    </w:p>
    <w:p w14:paraId="4116DBA8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4"/>
          <w:szCs w:val="24"/>
          <w:lang w:bidi="ar-SA"/>
        </w:rPr>
      </w:pPr>
    </w:p>
    <w:p w14:paraId="24F5963F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center" w:tblpY="1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3"/>
      </w:tblGrid>
      <w:tr w:rsidR="00C24B0D" w:rsidRPr="00C24B0D" w14:paraId="7E0DED6A" w14:textId="77777777" w:rsidTr="00F777FB">
        <w:trPr>
          <w:trHeight w:val="540"/>
        </w:trPr>
        <w:tc>
          <w:tcPr>
            <w:tcW w:w="7083" w:type="dxa"/>
            <w:shd w:val="clear" w:color="auto" w:fill="F3F3F3"/>
            <w:vAlign w:val="center"/>
          </w:tcPr>
          <w:p w14:paraId="7C91BD09" w14:textId="18F6509C" w:rsidR="00F43936" w:rsidRPr="00C24B0D" w:rsidRDefault="00C24B0D" w:rsidP="00673D7E">
            <w:pPr>
              <w:widowControl w:val="0"/>
              <w:jc w:val="center"/>
              <w:rPr>
                <w:rFonts w:ascii="ＭＳ 明朝" w:hAnsi="ＭＳ 明朝" w:cs="Times New Roman"/>
                <w:kern w:val="2"/>
                <w:sz w:val="28"/>
                <w:szCs w:val="28"/>
                <w:lang w:bidi="ar-SA"/>
              </w:rPr>
            </w:pPr>
            <w:bookmarkStart w:id="0" w:name="_GoBack"/>
            <w:bookmarkEnd w:id="0"/>
            <w:r w:rsidRPr="00C24B0D">
              <w:rPr>
                <w:rFonts w:ascii="ＭＳ 明朝" w:hAnsi="ＭＳ 明朝" w:cs="Times New Roman" w:hint="eastAsia"/>
                <w:kern w:val="2"/>
                <w:sz w:val="28"/>
                <w:szCs w:val="28"/>
                <w:lang w:bidi="ar-SA"/>
              </w:rPr>
              <w:t>提出書類一覧</w:t>
            </w:r>
          </w:p>
        </w:tc>
      </w:tr>
      <w:tr w:rsidR="00C24B0D" w:rsidRPr="00C24B0D" w14:paraId="50AA576B" w14:textId="77777777" w:rsidTr="00F777FB">
        <w:trPr>
          <w:trHeight w:val="540"/>
        </w:trPr>
        <w:tc>
          <w:tcPr>
            <w:tcW w:w="7083" w:type="dxa"/>
            <w:vAlign w:val="center"/>
          </w:tcPr>
          <w:p w14:paraId="7759F21E" w14:textId="0D1853A5" w:rsidR="00F43936" w:rsidRPr="00C24B0D" w:rsidRDefault="00BD751C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①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事業計画書（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第</w:t>
            </w:r>
            <w:r w:rsidR="0080742B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１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号様式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3EB885F6" w14:textId="77777777" w:rsidTr="00F777FB">
        <w:trPr>
          <w:trHeight w:val="571"/>
        </w:trPr>
        <w:tc>
          <w:tcPr>
            <w:tcW w:w="7083" w:type="dxa"/>
            <w:vAlign w:val="center"/>
          </w:tcPr>
          <w:p w14:paraId="31E87AB7" w14:textId="1EF3A8F4" w:rsidR="00F43936" w:rsidRPr="00C24B0D" w:rsidRDefault="00BD751C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②</w:t>
            </w:r>
            <w:r w:rsidR="00B1014B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 </w:t>
            </w:r>
            <w:r w:rsidR="008342E5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事業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予算書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（第</w:t>
            </w:r>
            <w:r w:rsidR="0080742B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２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号様式）</w:t>
            </w:r>
          </w:p>
        </w:tc>
      </w:tr>
      <w:tr w:rsidR="00C24B0D" w:rsidRPr="00C24B0D" w14:paraId="1303580C" w14:textId="77777777" w:rsidTr="00F777FB">
        <w:trPr>
          <w:trHeight w:val="564"/>
        </w:trPr>
        <w:tc>
          <w:tcPr>
            <w:tcW w:w="7083" w:type="dxa"/>
            <w:vAlign w:val="center"/>
          </w:tcPr>
          <w:p w14:paraId="47F81325" w14:textId="7DD19B51" w:rsidR="006F3C36" w:rsidRPr="00C24B0D" w:rsidRDefault="002C013B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③</w:t>
            </w:r>
            <w:r w:rsidR="007E6C99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 </w:t>
            </w:r>
            <w:r w:rsidR="002B48F4" w:rsidRPr="00C24B0D">
              <w:rPr>
                <w:rFonts w:cs="Times New Roman" w:hint="eastAsia"/>
                <w:kern w:val="2"/>
                <w:sz w:val="24"/>
                <w:szCs w:val="24"/>
                <w:lang w:bidi="ar-SA"/>
              </w:rPr>
              <w:t>申請者情報（</w:t>
            </w:r>
            <w:r w:rsidRPr="00C24B0D">
              <w:rPr>
                <w:rFonts w:cs="Times New Roman" w:hint="eastAsia"/>
                <w:kern w:val="2"/>
                <w:sz w:val="24"/>
                <w:szCs w:val="24"/>
                <w:lang w:bidi="ar-SA"/>
              </w:rPr>
              <w:t>第</w:t>
            </w:r>
            <w:r w:rsidR="0080742B">
              <w:rPr>
                <w:rFonts w:cs="Times New Roman" w:hint="eastAsia"/>
                <w:kern w:val="2"/>
                <w:sz w:val="24"/>
                <w:szCs w:val="24"/>
                <w:lang w:bidi="ar-SA"/>
              </w:rPr>
              <w:t>３</w:t>
            </w:r>
            <w:r w:rsidRPr="00C24B0D">
              <w:rPr>
                <w:rFonts w:cs="Times New Roman" w:hint="eastAsia"/>
                <w:kern w:val="2"/>
                <w:sz w:val="24"/>
                <w:szCs w:val="24"/>
                <w:lang w:bidi="ar-SA"/>
              </w:rPr>
              <w:t>号様式</w:t>
            </w:r>
            <w:r w:rsidR="002B48F4" w:rsidRPr="00C24B0D">
              <w:rPr>
                <w:rFonts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25A38A3E" w14:textId="77777777" w:rsidTr="00F777FB">
        <w:trPr>
          <w:trHeight w:val="564"/>
        </w:trPr>
        <w:tc>
          <w:tcPr>
            <w:tcW w:w="7083" w:type="dxa"/>
            <w:vAlign w:val="center"/>
          </w:tcPr>
          <w:p w14:paraId="02558387" w14:textId="32E718D0" w:rsidR="00BD5A8D" w:rsidRPr="00C24B0D" w:rsidRDefault="00BD5A8D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④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組織の概要（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</w:t>
            </w:r>
            <w:r w:rsidR="005F2B1F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４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775AB969" w14:textId="77777777" w:rsidTr="00F777FB">
        <w:trPr>
          <w:trHeight w:val="564"/>
        </w:trPr>
        <w:tc>
          <w:tcPr>
            <w:tcW w:w="7083" w:type="dxa"/>
            <w:vAlign w:val="center"/>
          </w:tcPr>
          <w:p w14:paraId="0DFB28D9" w14:textId="16C193AF" w:rsidR="006F3C36" w:rsidRPr="00C24B0D" w:rsidRDefault="00BD5A8D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⑤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組織の業務実績（</w:t>
            </w:r>
            <w:r w:rsidR="006F3C36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</w:t>
            </w:r>
            <w:r w:rsidR="005F2B1F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５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70B2D01B" w14:textId="77777777" w:rsidTr="00F777FB">
        <w:trPr>
          <w:trHeight w:val="564"/>
        </w:trPr>
        <w:tc>
          <w:tcPr>
            <w:tcW w:w="7083" w:type="dxa"/>
            <w:vAlign w:val="center"/>
          </w:tcPr>
          <w:p w14:paraId="6E87F444" w14:textId="524A688E" w:rsidR="00F43936" w:rsidRPr="00C24B0D" w:rsidRDefault="005F2B1F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⑥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業務実施体制（</w:t>
            </w:r>
            <w:r w:rsidR="00F43936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６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28ED65FA" w14:textId="77777777" w:rsidTr="00F777FB">
        <w:trPr>
          <w:trHeight w:val="540"/>
        </w:trPr>
        <w:tc>
          <w:tcPr>
            <w:tcW w:w="7083" w:type="dxa"/>
            <w:vAlign w:val="center"/>
          </w:tcPr>
          <w:p w14:paraId="16E6A24F" w14:textId="201437A2" w:rsidR="00F43936" w:rsidRPr="00C24B0D" w:rsidRDefault="005F2B1F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⑦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主任担当者の経歴及び実績（</w:t>
            </w:r>
            <w:r w:rsidR="00F43936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７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305A5A95" w14:textId="77777777" w:rsidTr="00F777FB">
        <w:trPr>
          <w:trHeight w:val="540"/>
        </w:trPr>
        <w:tc>
          <w:tcPr>
            <w:tcW w:w="7083" w:type="dxa"/>
            <w:vAlign w:val="center"/>
          </w:tcPr>
          <w:p w14:paraId="366DE0EB" w14:textId="7989DE6A" w:rsidR="00F43936" w:rsidRPr="00C24B0D" w:rsidRDefault="005F2B1F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⑧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業務の実施方針等（</w:t>
            </w:r>
            <w:r w:rsidR="00F43936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８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00A5634C" w14:textId="77777777" w:rsidTr="00F777FB">
        <w:trPr>
          <w:trHeight w:val="540"/>
        </w:trPr>
        <w:tc>
          <w:tcPr>
            <w:tcW w:w="7083" w:type="dxa"/>
            <w:vAlign w:val="center"/>
          </w:tcPr>
          <w:p w14:paraId="1551DD59" w14:textId="38B987D4" w:rsidR="00F43936" w:rsidRPr="00C24B0D" w:rsidRDefault="005F2B1F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⑨ 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質問書（</w:t>
            </w: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様式－９</w:t>
            </w:r>
            <w:r w:rsidR="002B48F4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）</w:t>
            </w:r>
          </w:p>
        </w:tc>
      </w:tr>
      <w:tr w:rsidR="00C24B0D" w:rsidRPr="00C24B0D" w14:paraId="7DB96458" w14:textId="77777777" w:rsidTr="00F777FB">
        <w:trPr>
          <w:trHeight w:val="525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63DF046B" w14:textId="108B7CA6" w:rsidR="003D35B7" w:rsidRPr="00C24B0D" w:rsidRDefault="00F777FB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⑩ </w:t>
            </w:r>
            <w:r w:rsidR="00B1014B"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補助金等交付申請書（</w:t>
            </w:r>
            <w:r w:rsidRPr="00C24B0D">
              <w:rPr>
                <w:rFonts w:ascii="ＭＳ 明朝" w:hAnsi="ＭＳ 明朝" w:hint="eastAsia"/>
                <w:sz w:val="24"/>
                <w:szCs w:val="24"/>
              </w:rPr>
              <w:t>第</w:t>
            </w:r>
            <w:r w:rsidR="0080742B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C24B0D">
              <w:rPr>
                <w:rFonts w:ascii="ＭＳ 明朝" w:hAnsi="ＭＳ 明朝" w:hint="eastAsia"/>
                <w:sz w:val="24"/>
                <w:szCs w:val="24"/>
              </w:rPr>
              <w:t>号共通様式</w:t>
            </w:r>
            <w:r w:rsidR="00B1014B" w:rsidRPr="00C24B0D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C24B0D" w:rsidRPr="00C24B0D" w14:paraId="08EF142A" w14:textId="77777777" w:rsidTr="00F777FB">
        <w:trPr>
          <w:trHeight w:val="512"/>
        </w:trPr>
        <w:tc>
          <w:tcPr>
            <w:tcW w:w="7083" w:type="dxa"/>
            <w:vAlign w:val="center"/>
          </w:tcPr>
          <w:p w14:paraId="4C4B89B7" w14:textId="0A70399D" w:rsidR="00F43936" w:rsidRPr="00C24B0D" w:rsidRDefault="00B1014B" w:rsidP="00673D7E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>⑪ 履歴事項全部証明書（登記簿謄本）</w:t>
            </w:r>
          </w:p>
        </w:tc>
      </w:tr>
      <w:tr w:rsidR="00C24B0D" w:rsidRPr="00C24B0D" w14:paraId="3582C95B" w14:textId="77777777" w:rsidTr="00B1014B">
        <w:trPr>
          <w:trHeight w:val="440"/>
        </w:trPr>
        <w:tc>
          <w:tcPr>
            <w:tcW w:w="7083" w:type="dxa"/>
            <w:vAlign w:val="center"/>
          </w:tcPr>
          <w:p w14:paraId="56E54B33" w14:textId="0E5EE2C7" w:rsidR="00673D7E" w:rsidRPr="00C24B0D" w:rsidRDefault="00B1014B" w:rsidP="005F2B1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　⑫ 申請者</w:t>
            </w:r>
            <w:r w:rsidRPr="00C24B0D">
              <w:rPr>
                <w:rFonts w:asciiTheme="minorEastAsia" w:hAnsiTheme="minorEastAsia" w:hint="eastAsia"/>
                <w:sz w:val="24"/>
                <w:szCs w:val="24"/>
              </w:rPr>
              <w:t>（団体、組合等）の規約・会則及び役員・構成員等</w:t>
            </w:r>
          </w:p>
        </w:tc>
      </w:tr>
      <w:tr w:rsidR="00C24B0D" w:rsidRPr="00C24B0D" w14:paraId="7A917129" w14:textId="77777777" w:rsidTr="00F777FB">
        <w:trPr>
          <w:trHeight w:val="440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49346848" w14:textId="2611E666" w:rsidR="00B1014B" w:rsidRPr="00C24B0D" w:rsidRDefault="00B1014B" w:rsidP="005F2B1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4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4"/>
                <w:szCs w:val="24"/>
                <w:lang w:bidi="ar-SA"/>
              </w:rPr>
              <w:t xml:space="preserve">　⑬</w:t>
            </w:r>
            <w:r w:rsidRPr="00C24B0D">
              <w:rPr>
                <w:rFonts w:asciiTheme="minorEastAsia" w:hAnsiTheme="minorEastAsia" w:hint="eastAsia"/>
                <w:sz w:val="24"/>
                <w:szCs w:val="24"/>
              </w:rPr>
              <w:t>「市税」、「「法人税」及び「消費税及地方消費税」」の滞納のない証明書</w:t>
            </w:r>
          </w:p>
        </w:tc>
      </w:tr>
    </w:tbl>
    <w:p w14:paraId="75737C20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kern w:val="2"/>
          <w:sz w:val="44"/>
          <w:szCs w:val="32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44"/>
          <w:szCs w:val="32"/>
          <w:lang w:bidi="ar-SA"/>
        </w:rPr>
        <w:t>提　出　書　類　の　様　式</w:t>
      </w:r>
    </w:p>
    <w:p w14:paraId="6A6DD02F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11D87EF5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398B355A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2C8A87F3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598E4F57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4386A32F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1F2F0F1A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6B6327CB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55FA7E4C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05CC04A7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7EDB2260" w14:textId="77777777" w:rsidR="006630BB" w:rsidRPr="00C24B0D" w:rsidRDefault="006630BB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4669282A" w14:textId="77777777" w:rsidR="00890A02" w:rsidRPr="00C24B0D" w:rsidRDefault="00890A02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4B36BA5C" w14:textId="17C099F8" w:rsidR="00DC0363" w:rsidRPr="00C24B0D" w:rsidRDefault="00DC0363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52DF7A70" w14:textId="0F7B72C0" w:rsidR="00B1014B" w:rsidRPr="00C24B0D" w:rsidRDefault="00B1014B" w:rsidP="00B1014B">
      <w:pPr>
        <w:widowControl w:val="0"/>
        <w:rPr>
          <w:rFonts w:ascii="ＭＳ 明朝" w:hAnsi="ＭＳ 明朝" w:cs="Times New Roman"/>
          <w:kern w:val="2"/>
          <w:sz w:val="28"/>
          <w:szCs w:val="28"/>
          <w:lang w:bidi="ar-SA"/>
        </w:rPr>
      </w:pPr>
      <w:r w:rsidRPr="00C24B0D">
        <w:rPr>
          <w:rFonts w:ascii="ＭＳ 明朝" w:hAnsi="ＭＳ 明朝" w:cs="Times New Roman" w:hint="eastAsia"/>
          <w:b/>
          <w:kern w:val="2"/>
          <w:sz w:val="28"/>
          <w:szCs w:val="28"/>
          <w:lang w:bidi="ar-SA"/>
        </w:rPr>
        <w:t xml:space="preserve">　</w:t>
      </w:r>
      <w:r w:rsidRPr="00C24B0D">
        <w:rPr>
          <w:rFonts w:ascii="ＭＳ 明朝" w:hAnsi="ＭＳ 明朝" w:cs="Times New Roman" w:hint="eastAsia"/>
          <w:kern w:val="2"/>
          <w:sz w:val="24"/>
          <w:szCs w:val="28"/>
          <w:lang w:bidi="ar-SA"/>
        </w:rPr>
        <w:t xml:space="preserve">　</w:t>
      </w:r>
    </w:p>
    <w:p w14:paraId="6EAABA06" w14:textId="77777777" w:rsidR="00B1014B" w:rsidRPr="00C24B0D" w:rsidRDefault="00B1014B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28"/>
          <w:szCs w:val="28"/>
          <w:lang w:bidi="ar-SA"/>
        </w:rPr>
      </w:pPr>
    </w:p>
    <w:p w14:paraId="24D898FB" w14:textId="77777777" w:rsidR="00BD751C" w:rsidRPr="00C24B0D" w:rsidRDefault="00BD751C" w:rsidP="00BD751C">
      <w:pPr>
        <w:widowControl w:val="0"/>
        <w:ind w:leftChars="260" w:left="572"/>
        <w:jc w:val="both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lastRenderedPageBreak/>
        <w:t>第１号様式（第６条関係）</w:t>
      </w:r>
    </w:p>
    <w:p w14:paraId="2471976C" w14:textId="77777777" w:rsidR="00BD751C" w:rsidRPr="00C24B0D" w:rsidRDefault="00BD751C" w:rsidP="00BD751C">
      <w:pPr>
        <w:widowControl w:val="0"/>
        <w:jc w:val="right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年　月　日</w:t>
      </w:r>
    </w:p>
    <w:p w14:paraId="34CAD397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</w:p>
    <w:p w14:paraId="64241B06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</w:p>
    <w:p w14:paraId="582DA6D8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事業計画書</w:t>
      </w:r>
    </w:p>
    <w:p w14:paraId="6A669B5C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</w:p>
    <w:p w14:paraId="7D631207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</w:p>
    <w:p w14:paraId="5CB78F2D" w14:textId="77777777" w:rsidR="00BD751C" w:rsidRPr="00C24B0D" w:rsidRDefault="00BD751C" w:rsidP="00BD751C">
      <w:pPr>
        <w:widowControl w:val="0"/>
        <w:ind w:leftChars="248" w:left="546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沖縄市長　様</w:t>
      </w:r>
    </w:p>
    <w:p w14:paraId="08FC9C46" w14:textId="77777777" w:rsidR="00BD751C" w:rsidRPr="00C24B0D" w:rsidRDefault="00BD751C" w:rsidP="00BD751C">
      <w:pPr>
        <w:widowControl w:val="0"/>
        <w:rPr>
          <w:rFonts w:cs="Times New Roman"/>
          <w:kern w:val="2"/>
          <w:sz w:val="24"/>
          <w:szCs w:val="22"/>
          <w:lang w:bidi="ar-SA"/>
        </w:rPr>
      </w:pPr>
    </w:p>
    <w:p w14:paraId="5E03E49F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申　請　者</w:t>
      </w:r>
    </w:p>
    <w:p w14:paraId="566694A2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所　在　地</w:t>
      </w:r>
    </w:p>
    <w:p w14:paraId="3860E1C5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>名　　　称</w:t>
      </w:r>
    </w:p>
    <w:p w14:paraId="77C21103" w14:textId="77777777" w:rsidR="00BD751C" w:rsidRPr="00C24B0D" w:rsidRDefault="00BD751C" w:rsidP="00BD751C">
      <w:pPr>
        <w:widowControl w:val="0"/>
        <w:ind w:rightChars="1484" w:right="3265"/>
        <w:jc w:val="center"/>
        <w:rPr>
          <w:rFonts w:cs="Times New Roman"/>
          <w:kern w:val="2"/>
          <w:sz w:val="24"/>
          <w:szCs w:val="22"/>
          <w:lang w:bidi="ar-SA"/>
        </w:rPr>
      </w:pPr>
      <w:r w:rsidRPr="00C24B0D">
        <w:rPr>
          <w:rFonts w:cs="Times New Roman" w:hint="eastAsia"/>
          <w:kern w:val="2"/>
          <w:sz w:val="24"/>
          <w:szCs w:val="22"/>
          <w:lang w:bidi="ar-SA"/>
        </w:rPr>
        <w:t xml:space="preserve">　　　　　　　　　　　　　　代表者氏名　　　　　　　　　　　　　</w:t>
      </w:r>
    </w:p>
    <w:p w14:paraId="6B13A71C" w14:textId="77777777" w:rsidR="00BD751C" w:rsidRPr="00C24B0D" w:rsidRDefault="00BD751C" w:rsidP="00BD751C">
      <w:pPr>
        <w:widowControl w:val="0"/>
        <w:rPr>
          <w:rFonts w:cs="Times New Roman"/>
          <w:kern w:val="2"/>
          <w:sz w:val="24"/>
          <w:szCs w:val="22"/>
          <w:lang w:bidi="ar-SA"/>
        </w:rPr>
      </w:pPr>
    </w:p>
    <w:tbl>
      <w:tblPr>
        <w:tblStyle w:val="34"/>
        <w:tblW w:w="0" w:type="auto"/>
        <w:tblInd w:w="562" w:type="dxa"/>
        <w:tblLook w:val="04A0" w:firstRow="1" w:lastRow="0" w:firstColumn="1" w:lastColumn="0" w:noHBand="0" w:noVBand="1"/>
      </w:tblPr>
      <w:tblGrid>
        <w:gridCol w:w="8702"/>
      </w:tblGrid>
      <w:tr w:rsidR="00C24B0D" w:rsidRPr="00C24B0D" w14:paraId="27972AA1" w14:textId="77777777" w:rsidTr="00BD751C">
        <w:tc>
          <w:tcPr>
            <w:tcW w:w="8702" w:type="dxa"/>
          </w:tcPr>
          <w:p w14:paraId="6BFEC34C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</w:rPr>
              <w:t>基本方針</w:t>
            </w:r>
          </w:p>
        </w:tc>
      </w:tr>
      <w:tr w:rsidR="00C24B0D" w:rsidRPr="00C24B0D" w14:paraId="21669FE8" w14:textId="77777777" w:rsidTr="00BD751C">
        <w:tc>
          <w:tcPr>
            <w:tcW w:w="8702" w:type="dxa"/>
          </w:tcPr>
          <w:p w14:paraId="6D4B2B3E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77C6D1AC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4B0D" w:rsidRPr="00C24B0D" w14:paraId="29D63ECC" w14:textId="77777777" w:rsidTr="00BD751C">
        <w:tc>
          <w:tcPr>
            <w:tcW w:w="8702" w:type="dxa"/>
          </w:tcPr>
          <w:p w14:paraId="79115AD3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</w:rPr>
              <w:t>実施計画</w:t>
            </w:r>
          </w:p>
        </w:tc>
      </w:tr>
      <w:tr w:rsidR="00BD751C" w:rsidRPr="00C24B0D" w14:paraId="591286F1" w14:textId="77777777" w:rsidTr="00BD751C">
        <w:tc>
          <w:tcPr>
            <w:tcW w:w="8702" w:type="dxa"/>
          </w:tcPr>
          <w:p w14:paraId="1B33F28D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32ECC7EA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40BE3ACB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5CE24EF8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70FC5609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1B7D7E39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38601A5D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59E02A77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07C9F86B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6A4BC489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77BFA74A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0E81B4D3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2102CEB5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03C0B73F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134295ED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7C7E54C0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  <w:p w14:paraId="158637AC" w14:textId="77777777" w:rsidR="00BD751C" w:rsidRPr="00C24B0D" w:rsidRDefault="00BD751C" w:rsidP="00BD751C">
            <w:pPr>
              <w:widowControl w:val="0"/>
              <w:rPr>
                <w:rFonts w:cs="Times New Roman"/>
                <w:color w:val="000000" w:themeColor="text1"/>
                <w:sz w:val="24"/>
              </w:rPr>
            </w:pPr>
          </w:p>
        </w:tc>
      </w:tr>
    </w:tbl>
    <w:p w14:paraId="36CFB400" w14:textId="77777777" w:rsidR="00BD751C" w:rsidRPr="00C24B0D" w:rsidRDefault="00BD751C" w:rsidP="00BD751C">
      <w:pPr>
        <w:widowControl w:val="0"/>
        <w:rPr>
          <w:rFonts w:cs="Times New Roman"/>
          <w:kern w:val="2"/>
          <w:szCs w:val="22"/>
          <w:lang w:bidi="ar-SA"/>
        </w:rPr>
      </w:pPr>
    </w:p>
    <w:p w14:paraId="593945C8" w14:textId="77777777" w:rsidR="00BD751C" w:rsidRPr="00C24B0D" w:rsidRDefault="00BD751C" w:rsidP="00F43936">
      <w:pPr>
        <w:widowControl w:val="0"/>
        <w:jc w:val="right"/>
        <w:rPr>
          <w:rFonts w:asciiTheme="minorEastAsia" w:eastAsiaTheme="minorEastAsia" w:hAnsiTheme="minorEastAsia" w:cs="Times New Roman"/>
          <w:sz w:val="24"/>
          <w:szCs w:val="24"/>
          <w:lang w:bidi="ar-SA"/>
        </w:rPr>
      </w:pPr>
      <w:r w:rsidRPr="00C24B0D">
        <w:rPr>
          <w:rFonts w:asciiTheme="minorEastAsia" w:eastAsiaTheme="minorEastAsia" w:hAnsiTheme="minorEastAsia" w:cs="Times New Roman"/>
          <w:sz w:val="24"/>
          <w:szCs w:val="24"/>
          <w:lang w:bidi="ar-SA"/>
        </w:rPr>
        <w:br w:type="page"/>
      </w:r>
    </w:p>
    <w:p w14:paraId="0536E513" w14:textId="77777777" w:rsidR="00BD751C" w:rsidRPr="00C24B0D" w:rsidRDefault="00BD751C" w:rsidP="001312C3">
      <w:pPr>
        <w:ind w:leftChars="254" w:left="559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lastRenderedPageBreak/>
        <w:t>第</w:t>
      </w:r>
      <w:r w:rsidRPr="00C24B0D">
        <w:rPr>
          <w:rFonts w:cs="Times New Roman" w:hint="eastAsia"/>
          <w:kern w:val="2"/>
          <w:sz w:val="24"/>
          <w:szCs w:val="24"/>
          <w:lang w:bidi="ar-SA"/>
        </w:rPr>
        <w:t>2</w:t>
      </w:r>
      <w:r w:rsidRPr="00C24B0D">
        <w:rPr>
          <w:rFonts w:cs="Times New Roman" w:hint="eastAsia"/>
          <w:kern w:val="2"/>
          <w:sz w:val="24"/>
          <w:szCs w:val="24"/>
          <w:lang w:bidi="ar-SA"/>
        </w:rPr>
        <w:t>号様式（第６条関係）</w:t>
      </w:r>
    </w:p>
    <w:p w14:paraId="25FEAE18" w14:textId="77777777" w:rsidR="00BD751C" w:rsidRPr="00C24B0D" w:rsidRDefault="00BD751C" w:rsidP="00BD751C">
      <w:pPr>
        <w:widowControl w:val="0"/>
        <w:jc w:val="right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年　　月　　日</w:t>
      </w:r>
    </w:p>
    <w:p w14:paraId="36699E4B" w14:textId="77777777" w:rsidR="00BD751C" w:rsidRPr="00C24B0D" w:rsidRDefault="00BD751C" w:rsidP="00BD751C">
      <w:pPr>
        <w:widowControl w:val="0"/>
        <w:jc w:val="right"/>
        <w:rPr>
          <w:rFonts w:cs="Times New Roman"/>
          <w:kern w:val="2"/>
          <w:sz w:val="24"/>
          <w:szCs w:val="24"/>
          <w:lang w:bidi="ar-SA"/>
        </w:rPr>
      </w:pPr>
    </w:p>
    <w:p w14:paraId="0CEA7958" w14:textId="77777777" w:rsidR="00BD751C" w:rsidRPr="00C24B0D" w:rsidRDefault="00BD751C" w:rsidP="00BD751C">
      <w:pPr>
        <w:widowControl w:val="0"/>
        <w:jc w:val="right"/>
        <w:rPr>
          <w:rFonts w:cs="Times New Roman"/>
          <w:kern w:val="2"/>
          <w:sz w:val="24"/>
          <w:szCs w:val="24"/>
          <w:lang w:bidi="ar-SA"/>
        </w:rPr>
      </w:pPr>
    </w:p>
    <w:p w14:paraId="1A3DCD22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事業予算書</w:t>
      </w:r>
    </w:p>
    <w:p w14:paraId="4FF3529D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44B532E4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自　　　　年　　月　　日</w:t>
      </w:r>
    </w:p>
    <w:p w14:paraId="766E3735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至　　　　年　　月　　日</w:t>
      </w:r>
    </w:p>
    <w:p w14:paraId="7D48D90C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6EBB97AB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2DB67422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 xml:space="preserve">歳入歳出総額　</w:t>
      </w:r>
    </w:p>
    <w:tbl>
      <w:tblPr>
        <w:tblStyle w:val="41"/>
        <w:tblW w:w="0" w:type="auto"/>
        <w:tblInd w:w="569" w:type="dxa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C24B0D" w:rsidRPr="00C24B0D" w14:paraId="2F1C1B8F" w14:textId="77777777" w:rsidTr="00DF3ADA">
        <w:tc>
          <w:tcPr>
            <w:tcW w:w="1243" w:type="dxa"/>
          </w:tcPr>
          <w:p w14:paraId="4B91FD5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AAFD26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款</w:t>
            </w:r>
          </w:p>
        </w:tc>
        <w:tc>
          <w:tcPr>
            <w:tcW w:w="1243" w:type="dxa"/>
          </w:tcPr>
          <w:p w14:paraId="0627D2A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0C8EF3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項</w:t>
            </w:r>
          </w:p>
        </w:tc>
        <w:tc>
          <w:tcPr>
            <w:tcW w:w="1243" w:type="dxa"/>
          </w:tcPr>
          <w:p w14:paraId="778ED53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D95B76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1243" w:type="dxa"/>
          </w:tcPr>
          <w:p w14:paraId="33AACFE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前年度</w:t>
            </w:r>
          </w:p>
          <w:p w14:paraId="3AF69BB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43" w:type="dxa"/>
          </w:tcPr>
          <w:p w14:paraId="21BFE02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本年度</w:t>
            </w:r>
          </w:p>
          <w:p w14:paraId="5906B52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43" w:type="dxa"/>
          </w:tcPr>
          <w:p w14:paraId="716128A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差引</w:t>
            </w:r>
          </w:p>
          <w:p w14:paraId="3760ABE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差額</w:t>
            </w:r>
          </w:p>
        </w:tc>
        <w:tc>
          <w:tcPr>
            <w:tcW w:w="1244" w:type="dxa"/>
          </w:tcPr>
          <w:p w14:paraId="12AFFA9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42C35E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摘要</w:t>
            </w:r>
          </w:p>
        </w:tc>
      </w:tr>
      <w:tr w:rsidR="00C24B0D" w:rsidRPr="00C24B0D" w14:paraId="17E87A80" w14:textId="77777777" w:rsidTr="00DF3ADA">
        <w:tc>
          <w:tcPr>
            <w:tcW w:w="1243" w:type="dxa"/>
          </w:tcPr>
          <w:p w14:paraId="645A0B7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D77089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A911DF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C382F1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272E6A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D06C31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7766AC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4EBE51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8C1243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496F89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ECAC16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36B118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D8CDC1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FE402A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945644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625D64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49B639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848C8B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B47D53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DCA76B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B383F7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2DDD47F0" w14:textId="77777777" w:rsidTr="00DF3ADA">
        <w:tc>
          <w:tcPr>
            <w:tcW w:w="1243" w:type="dxa"/>
          </w:tcPr>
          <w:p w14:paraId="4CB03D0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0229FD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B5AFAE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C59780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F5E1F8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8EC2B0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73A783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923A2D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729D98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B8C0E2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708BC4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52BA0C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5C4840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F0908A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89DFD4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00999D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B6027F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2EA44E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061929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A420B7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2BFA9A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11403D6B" w14:textId="77777777" w:rsidTr="00DF3ADA">
        <w:tc>
          <w:tcPr>
            <w:tcW w:w="1243" w:type="dxa"/>
          </w:tcPr>
          <w:p w14:paraId="1D1D7FD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FBEBAD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312B27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F55F38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F6B2EA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DEA46A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FA5BAD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3FE27E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84D48D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7F0595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AA0346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F07061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B80B24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3447AF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52DB3C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5571B5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9C15D2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A1EAA7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57F155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76175B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0EE4E5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2B8571A8" w14:textId="77777777" w:rsidTr="00DF3ADA">
        <w:tc>
          <w:tcPr>
            <w:tcW w:w="1243" w:type="dxa"/>
          </w:tcPr>
          <w:p w14:paraId="6880F53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64CBD9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912059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36CA95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AA8B59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54B0C9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B2DDED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9CA682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50A3A5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46C1E5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2D43B6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2F6E14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42DA0A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57A3A6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D1EA62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BD91D6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348EBC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F8A0D7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E33050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654374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7D8997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20DC9F98" w14:textId="77777777" w:rsidTr="00DF3ADA">
        <w:tc>
          <w:tcPr>
            <w:tcW w:w="1243" w:type="dxa"/>
          </w:tcPr>
          <w:p w14:paraId="39660FA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B742AE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29FA01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0CD4B9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EDA241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1A77BB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141208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A898BBF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9C2FAC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81B565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BCC54B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8DA0BA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FFCE6C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42CFD4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CFCBEF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736080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EDEE4B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7F8F0B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438353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B5F2FF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DBEEED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6336DC1D" w14:textId="77777777" w:rsidTr="00DF3ADA">
        <w:tc>
          <w:tcPr>
            <w:tcW w:w="1243" w:type="dxa"/>
          </w:tcPr>
          <w:p w14:paraId="4AE351C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DC504A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A51425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A6A766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14DC1E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F14D5C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D5AB7E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C4D9C7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877632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722DF4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FDD5F8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AA737C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C13B6D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B5B39D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5C7BD9C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AC1D9D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9CF1AF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94989D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5399B0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DFC3B0D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0721259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D751C" w:rsidRPr="00C24B0D" w14:paraId="3FF5EECF" w14:textId="77777777" w:rsidTr="00DF3ADA">
        <w:tc>
          <w:tcPr>
            <w:tcW w:w="1243" w:type="dxa"/>
          </w:tcPr>
          <w:p w14:paraId="4AA7211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8AC95E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FFF2A5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B071AC6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A9B045B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802FC8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59E052E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A399C8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F362F8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CC9EAA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93C649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CEB866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28F7122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3F41825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64F0168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FF5D4F1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4F6D314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C0C8293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6FA3937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871B78A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D9B0AB0" w14:textId="77777777" w:rsidR="00BD751C" w:rsidRPr="00C24B0D" w:rsidRDefault="00BD751C" w:rsidP="00BD751C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D75231" w14:textId="77777777" w:rsidR="00BD751C" w:rsidRPr="00C24B0D" w:rsidRDefault="00BD751C" w:rsidP="00BD751C">
      <w:pPr>
        <w:widowControl w:val="0"/>
        <w:jc w:val="center"/>
        <w:rPr>
          <w:rFonts w:cs="Times New Roman"/>
          <w:kern w:val="2"/>
          <w:sz w:val="24"/>
          <w:szCs w:val="22"/>
          <w:lang w:bidi="ar-SA"/>
        </w:rPr>
      </w:pPr>
    </w:p>
    <w:p w14:paraId="5778F738" w14:textId="77777777" w:rsidR="006630BB" w:rsidRPr="00C24B0D" w:rsidRDefault="006630BB" w:rsidP="00BD751C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56B0FBE1" w14:textId="77777777" w:rsidR="00832855" w:rsidRPr="00C24B0D" w:rsidRDefault="00832855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5EBBCD17" w14:textId="77777777" w:rsidR="00890A02" w:rsidRPr="00C24B0D" w:rsidRDefault="00890A02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65B7C9D7" w14:textId="77777777" w:rsidR="006630BB" w:rsidRPr="00C24B0D" w:rsidRDefault="006630BB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56C718D1" w14:textId="77777777" w:rsidR="001312C3" w:rsidRPr="00C24B0D" w:rsidRDefault="001312C3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2F0FF05B" w14:textId="77777777" w:rsidR="001312C3" w:rsidRPr="00C24B0D" w:rsidRDefault="001312C3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11849227" w14:textId="77777777" w:rsidR="001312C3" w:rsidRPr="00C24B0D" w:rsidRDefault="001312C3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25E79366" w14:textId="77777777" w:rsidR="001312C3" w:rsidRPr="00C24B0D" w:rsidRDefault="001312C3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/>
          <w:szCs w:val="22"/>
          <w:lang w:bidi="ar-SA"/>
        </w:rPr>
        <w:br w:type="page"/>
      </w:r>
    </w:p>
    <w:p w14:paraId="400E707E" w14:textId="77777777" w:rsidR="001312C3" w:rsidRPr="00C24B0D" w:rsidRDefault="001312C3" w:rsidP="001312C3">
      <w:pPr>
        <w:widowControl w:val="0"/>
        <w:ind w:leftChars="254" w:left="559"/>
        <w:jc w:val="both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lastRenderedPageBreak/>
        <w:t>第</w:t>
      </w:r>
      <w:r w:rsidRPr="00C24B0D">
        <w:rPr>
          <w:rFonts w:cs="Times New Roman" w:hint="eastAsia"/>
          <w:kern w:val="2"/>
          <w:sz w:val="24"/>
          <w:szCs w:val="24"/>
          <w:lang w:bidi="ar-SA"/>
        </w:rPr>
        <w:t>3</w:t>
      </w:r>
      <w:r w:rsidRPr="00C24B0D">
        <w:rPr>
          <w:rFonts w:cs="Times New Roman" w:hint="eastAsia"/>
          <w:kern w:val="2"/>
          <w:sz w:val="24"/>
          <w:szCs w:val="24"/>
          <w:lang w:bidi="ar-SA"/>
        </w:rPr>
        <w:t>号様式（第６条関係）</w:t>
      </w:r>
    </w:p>
    <w:p w14:paraId="04FE73B5" w14:textId="77777777" w:rsidR="001312C3" w:rsidRPr="00C24B0D" w:rsidRDefault="001312C3" w:rsidP="001312C3">
      <w:pPr>
        <w:widowControl w:val="0"/>
        <w:jc w:val="right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年　　月　　日</w:t>
      </w:r>
    </w:p>
    <w:p w14:paraId="30A9A9BE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77E1A055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25D0D391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申請者情報</w:t>
      </w:r>
    </w:p>
    <w:p w14:paraId="575130B9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60C71B3F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</w:p>
    <w:p w14:paraId="516D2B42" w14:textId="77777777" w:rsidR="001312C3" w:rsidRPr="00C24B0D" w:rsidRDefault="001312C3" w:rsidP="001312C3">
      <w:pPr>
        <w:widowControl w:val="0"/>
        <w:ind w:leftChars="260" w:left="572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沖縄市長　様</w:t>
      </w:r>
    </w:p>
    <w:p w14:paraId="642167FA" w14:textId="77777777" w:rsidR="001312C3" w:rsidRPr="00C24B0D" w:rsidRDefault="001312C3" w:rsidP="001312C3">
      <w:pPr>
        <w:widowControl w:val="0"/>
        <w:rPr>
          <w:rFonts w:cs="Times New Roman"/>
          <w:kern w:val="2"/>
          <w:sz w:val="24"/>
          <w:szCs w:val="24"/>
          <w:lang w:bidi="ar-SA"/>
        </w:rPr>
      </w:pPr>
    </w:p>
    <w:p w14:paraId="709EDC53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申　請　者</w:t>
      </w:r>
    </w:p>
    <w:p w14:paraId="19775BAF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所　在　地</w:t>
      </w:r>
    </w:p>
    <w:p w14:paraId="1305020C" w14:textId="77777777" w:rsidR="001312C3" w:rsidRPr="00C24B0D" w:rsidRDefault="001312C3" w:rsidP="001312C3">
      <w:pPr>
        <w:widowControl w:val="0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>名　　　称</w:t>
      </w:r>
    </w:p>
    <w:p w14:paraId="422C460C" w14:textId="77777777" w:rsidR="001312C3" w:rsidRPr="00C24B0D" w:rsidRDefault="001312C3" w:rsidP="001312C3">
      <w:pPr>
        <w:widowControl w:val="0"/>
        <w:ind w:rightChars="1484" w:right="3265"/>
        <w:jc w:val="center"/>
        <w:rPr>
          <w:rFonts w:cs="Times New Roman"/>
          <w:kern w:val="2"/>
          <w:sz w:val="24"/>
          <w:szCs w:val="24"/>
          <w:lang w:bidi="ar-SA"/>
        </w:rPr>
      </w:pPr>
      <w:r w:rsidRPr="00C24B0D">
        <w:rPr>
          <w:rFonts w:cs="Times New Roman" w:hint="eastAsia"/>
          <w:kern w:val="2"/>
          <w:sz w:val="24"/>
          <w:szCs w:val="24"/>
          <w:lang w:bidi="ar-SA"/>
        </w:rPr>
        <w:t xml:space="preserve">　　　　　　　　　　　　　　代表者氏名　　　　　　　　　　　　　</w:t>
      </w:r>
    </w:p>
    <w:p w14:paraId="37882356" w14:textId="77777777" w:rsidR="001312C3" w:rsidRPr="00C24B0D" w:rsidRDefault="001312C3" w:rsidP="001312C3">
      <w:pPr>
        <w:widowControl w:val="0"/>
        <w:rPr>
          <w:rFonts w:cs="Times New Roman"/>
          <w:kern w:val="2"/>
          <w:sz w:val="24"/>
          <w:szCs w:val="24"/>
          <w:lang w:bidi="ar-SA"/>
        </w:rPr>
      </w:pPr>
    </w:p>
    <w:p w14:paraId="7CC06012" w14:textId="77777777" w:rsidR="001312C3" w:rsidRPr="00C24B0D" w:rsidRDefault="001312C3" w:rsidP="001312C3">
      <w:pPr>
        <w:widowControl w:val="0"/>
        <w:rPr>
          <w:rFonts w:cs="Times New Roman"/>
          <w:kern w:val="2"/>
          <w:sz w:val="24"/>
          <w:szCs w:val="24"/>
          <w:lang w:bidi="ar-SA"/>
        </w:rPr>
      </w:pPr>
    </w:p>
    <w:p w14:paraId="7B329DD4" w14:textId="77777777" w:rsidR="001312C3" w:rsidRPr="00C24B0D" w:rsidRDefault="001312C3" w:rsidP="001312C3">
      <w:pPr>
        <w:widowControl w:val="0"/>
        <w:rPr>
          <w:rFonts w:cs="Times New Roman"/>
          <w:kern w:val="2"/>
          <w:sz w:val="24"/>
          <w:szCs w:val="24"/>
          <w:lang w:bidi="ar-SA"/>
        </w:rPr>
      </w:pPr>
    </w:p>
    <w:tbl>
      <w:tblPr>
        <w:tblStyle w:val="51"/>
        <w:tblW w:w="0" w:type="auto"/>
        <w:tblInd w:w="569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24B0D" w:rsidRPr="00C24B0D" w14:paraId="5AF7CA85" w14:textId="77777777" w:rsidTr="001312C3">
        <w:tc>
          <w:tcPr>
            <w:tcW w:w="2093" w:type="dxa"/>
          </w:tcPr>
          <w:p w14:paraId="5FDDC1A1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団体名称</w:t>
            </w:r>
          </w:p>
        </w:tc>
        <w:tc>
          <w:tcPr>
            <w:tcW w:w="6609" w:type="dxa"/>
          </w:tcPr>
          <w:p w14:paraId="595A21D1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1D03114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79DCF546" w14:textId="77777777" w:rsidTr="001312C3">
        <w:tc>
          <w:tcPr>
            <w:tcW w:w="2093" w:type="dxa"/>
          </w:tcPr>
          <w:p w14:paraId="6F212CB3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6609" w:type="dxa"/>
          </w:tcPr>
          <w:p w14:paraId="66BCCDCE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4303E8F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1C9EFC5F" w14:textId="77777777" w:rsidTr="001312C3">
        <w:tc>
          <w:tcPr>
            <w:tcW w:w="2093" w:type="dxa"/>
          </w:tcPr>
          <w:p w14:paraId="2CBA6C0D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609" w:type="dxa"/>
          </w:tcPr>
          <w:p w14:paraId="06CFFEAD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469DF0D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1C821A20" w14:textId="77777777" w:rsidTr="001312C3">
        <w:tc>
          <w:tcPr>
            <w:tcW w:w="2093" w:type="dxa"/>
          </w:tcPr>
          <w:p w14:paraId="1A448BBA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609" w:type="dxa"/>
          </w:tcPr>
          <w:p w14:paraId="52B10F6C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DA98C8E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40C5E66B" w14:textId="77777777" w:rsidTr="001312C3">
        <w:tc>
          <w:tcPr>
            <w:tcW w:w="2093" w:type="dxa"/>
          </w:tcPr>
          <w:p w14:paraId="4630FEE3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設立時期</w:t>
            </w:r>
          </w:p>
        </w:tc>
        <w:tc>
          <w:tcPr>
            <w:tcW w:w="6609" w:type="dxa"/>
          </w:tcPr>
          <w:p w14:paraId="60AF2C52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B44282C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609F5B64" w14:textId="77777777" w:rsidTr="001312C3">
        <w:tc>
          <w:tcPr>
            <w:tcW w:w="2093" w:type="dxa"/>
          </w:tcPr>
          <w:p w14:paraId="032566D3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職員数</w:t>
            </w:r>
          </w:p>
        </w:tc>
        <w:tc>
          <w:tcPr>
            <w:tcW w:w="6609" w:type="dxa"/>
          </w:tcPr>
          <w:p w14:paraId="4CE658DC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BEBD035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6997B2C4" w14:textId="77777777" w:rsidTr="001312C3">
        <w:tc>
          <w:tcPr>
            <w:tcW w:w="2093" w:type="dxa"/>
          </w:tcPr>
          <w:p w14:paraId="5C81F8DF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会員数</w:t>
            </w:r>
          </w:p>
        </w:tc>
        <w:tc>
          <w:tcPr>
            <w:tcW w:w="6609" w:type="dxa"/>
          </w:tcPr>
          <w:p w14:paraId="01357249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A6E03E0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24B0D" w:rsidRPr="00C24B0D" w14:paraId="1B1F7537" w14:textId="77777777" w:rsidTr="001312C3">
        <w:tc>
          <w:tcPr>
            <w:tcW w:w="2093" w:type="dxa"/>
          </w:tcPr>
          <w:p w14:paraId="7BB20176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組織図</w:t>
            </w:r>
          </w:p>
        </w:tc>
        <w:tc>
          <w:tcPr>
            <w:tcW w:w="6609" w:type="dxa"/>
          </w:tcPr>
          <w:p w14:paraId="76EEFA29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8FFDF1F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312C3" w:rsidRPr="00C24B0D" w14:paraId="3E954875" w14:textId="77777777" w:rsidTr="001312C3">
        <w:tc>
          <w:tcPr>
            <w:tcW w:w="2093" w:type="dxa"/>
          </w:tcPr>
          <w:p w14:paraId="20E0875D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4B0D">
              <w:rPr>
                <w:rFonts w:cs="Times New Roman" w:hint="eastAsia"/>
                <w:color w:val="000000" w:themeColor="text1"/>
                <w:sz w:val="24"/>
                <w:szCs w:val="24"/>
              </w:rPr>
              <w:t>活動実績</w:t>
            </w:r>
          </w:p>
        </w:tc>
        <w:tc>
          <w:tcPr>
            <w:tcW w:w="6609" w:type="dxa"/>
          </w:tcPr>
          <w:p w14:paraId="60B5C018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797333C" w14:textId="77777777" w:rsidR="001312C3" w:rsidRPr="00C24B0D" w:rsidRDefault="001312C3" w:rsidP="001312C3">
            <w:pPr>
              <w:widowContro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098B2C" w14:textId="77777777" w:rsidR="001312C3" w:rsidRPr="00C24B0D" w:rsidRDefault="001312C3" w:rsidP="001312C3">
      <w:pPr>
        <w:widowControl w:val="0"/>
        <w:rPr>
          <w:rFonts w:cs="Times New Roman"/>
          <w:kern w:val="2"/>
          <w:sz w:val="24"/>
          <w:szCs w:val="24"/>
          <w:lang w:bidi="ar-SA"/>
        </w:rPr>
      </w:pPr>
    </w:p>
    <w:p w14:paraId="092CC239" w14:textId="77777777" w:rsidR="001312C3" w:rsidRPr="00C24B0D" w:rsidRDefault="001312C3" w:rsidP="008400EF">
      <w:pPr>
        <w:widowControl w:val="0"/>
        <w:jc w:val="right"/>
        <w:rPr>
          <w:rFonts w:ascii="ＭＳ 明朝" w:hAnsi="ＭＳ 明朝" w:cs="Times New Roman"/>
          <w:sz w:val="24"/>
          <w:szCs w:val="24"/>
          <w:lang w:bidi="ar-SA"/>
        </w:rPr>
      </w:pPr>
    </w:p>
    <w:p w14:paraId="1523B0C5" w14:textId="77777777" w:rsidR="00BD751C" w:rsidRPr="00C24B0D" w:rsidRDefault="00BD751C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/>
          <w:szCs w:val="22"/>
          <w:lang w:bidi="ar-SA"/>
        </w:rPr>
        <w:br w:type="page"/>
      </w:r>
    </w:p>
    <w:p w14:paraId="15412F35" w14:textId="77777777" w:rsidR="00652969" w:rsidRPr="00C24B0D" w:rsidRDefault="00652969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00BCCA09" w14:textId="28CFE178" w:rsidR="008400EF" w:rsidRPr="00C24B0D" w:rsidRDefault="008400EF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>（様式－</w:t>
      </w:r>
      <w:r w:rsidR="005F2B1F" w:rsidRPr="00C24B0D">
        <w:rPr>
          <w:rFonts w:ascii="ＭＳ 明朝" w:hAnsi="ＭＳ 明朝" w:cs="Times New Roman" w:hint="eastAsia"/>
          <w:szCs w:val="22"/>
          <w:lang w:bidi="ar-SA"/>
        </w:rPr>
        <w:t>４</w:t>
      </w:r>
      <w:r w:rsidRPr="00C24B0D">
        <w:rPr>
          <w:rFonts w:ascii="ＭＳ 明朝" w:hAnsi="ＭＳ 明朝" w:cs="Times New Roman" w:hint="eastAsia"/>
          <w:szCs w:val="22"/>
          <w:lang w:bidi="ar-SA"/>
        </w:rPr>
        <w:t>：</w:t>
      </w:r>
      <w:r w:rsidR="00BD5A8D" w:rsidRPr="00C24B0D">
        <w:rPr>
          <w:rFonts w:ascii="ＭＳ 明朝" w:hAnsi="ＭＳ 明朝" w:cs="Times New Roman" w:hint="eastAsia"/>
          <w:szCs w:val="22"/>
          <w:lang w:bidi="ar-SA"/>
        </w:rPr>
        <w:t>組織</w:t>
      </w:r>
      <w:r w:rsidRPr="00C24B0D">
        <w:rPr>
          <w:rFonts w:ascii="ＭＳ 明朝" w:hAnsi="ＭＳ 明朝" w:cs="Times New Roman" w:hint="eastAsia"/>
          <w:szCs w:val="22"/>
          <w:lang w:bidi="ar-SA"/>
        </w:rPr>
        <w:t>の概要）</w:t>
      </w:r>
    </w:p>
    <w:p w14:paraId="659F6B04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FD9657F" w14:textId="77777777" w:rsidR="008400EF" w:rsidRPr="00C24B0D" w:rsidRDefault="007E6C99" w:rsidP="006F3C36">
      <w:pPr>
        <w:widowControl w:val="0"/>
        <w:ind w:firstLineChars="100" w:firstLine="240"/>
        <w:jc w:val="center"/>
        <w:rPr>
          <w:rFonts w:ascii="ＭＳ 明朝" w:hAnsi="ＭＳ 明朝" w:cs="Times New Roman"/>
          <w:sz w:val="24"/>
          <w:szCs w:val="24"/>
          <w:lang w:bidi="ar-SA"/>
        </w:rPr>
      </w:pPr>
      <w:r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組織</w:t>
      </w:r>
      <w:r w:rsidR="00BD5A8D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等</w:t>
      </w:r>
      <w:r w:rsidR="008400EF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の概要</w:t>
      </w:r>
      <w:r w:rsidR="0090751B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、経営</w:t>
      </w:r>
      <w:r w:rsidR="008400EF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規模</w:t>
      </w:r>
      <w:r w:rsidR="0090751B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等</w:t>
      </w:r>
    </w:p>
    <w:p w14:paraId="42177B4C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613"/>
        <w:gridCol w:w="6623"/>
      </w:tblGrid>
      <w:tr w:rsidR="00C24B0D" w:rsidRPr="00C24B0D" w14:paraId="55516A68" w14:textId="77777777" w:rsidTr="008400EF">
        <w:tc>
          <w:tcPr>
            <w:tcW w:w="2693" w:type="dxa"/>
          </w:tcPr>
          <w:p w14:paraId="19E1FB5D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商号又は名称</w:t>
            </w:r>
          </w:p>
        </w:tc>
        <w:tc>
          <w:tcPr>
            <w:tcW w:w="6859" w:type="dxa"/>
          </w:tcPr>
          <w:p w14:paraId="0D74CFB7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6DD051D9" w14:textId="77777777" w:rsidTr="008400EF">
        <w:tc>
          <w:tcPr>
            <w:tcW w:w="2693" w:type="dxa"/>
          </w:tcPr>
          <w:p w14:paraId="2F6C0A33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代表者名</w:t>
            </w:r>
          </w:p>
        </w:tc>
        <w:tc>
          <w:tcPr>
            <w:tcW w:w="6859" w:type="dxa"/>
          </w:tcPr>
          <w:p w14:paraId="5ED00803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65D32297" w14:textId="77777777" w:rsidTr="008400EF">
        <w:tc>
          <w:tcPr>
            <w:tcW w:w="2693" w:type="dxa"/>
          </w:tcPr>
          <w:p w14:paraId="6BE0EE36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所在地</w:t>
            </w:r>
          </w:p>
        </w:tc>
        <w:tc>
          <w:tcPr>
            <w:tcW w:w="6859" w:type="dxa"/>
          </w:tcPr>
          <w:p w14:paraId="2F1F7B8A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08FFF353" w14:textId="77777777" w:rsidTr="008400EF">
        <w:tc>
          <w:tcPr>
            <w:tcW w:w="2693" w:type="dxa"/>
          </w:tcPr>
          <w:p w14:paraId="6FE2E34E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本件の担当部署</w:t>
            </w:r>
          </w:p>
        </w:tc>
        <w:tc>
          <w:tcPr>
            <w:tcW w:w="6859" w:type="dxa"/>
          </w:tcPr>
          <w:p w14:paraId="6E37091D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（担当部署名）</w:t>
            </w:r>
          </w:p>
          <w:p w14:paraId="50659F63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（担当者名）</w:t>
            </w:r>
          </w:p>
          <w:p w14:paraId="65A06A8F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（住所）</w:t>
            </w:r>
          </w:p>
          <w:p w14:paraId="5624E8BC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（電話・FAX）</w:t>
            </w:r>
          </w:p>
          <w:p w14:paraId="610146A4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（E-mail）</w:t>
            </w:r>
          </w:p>
        </w:tc>
      </w:tr>
      <w:tr w:rsidR="00C24B0D" w:rsidRPr="00C24B0D" w14:paraId="5FE10D5F" w14:textId="77777777" w:rsidTr="008400EF">
        <w:tc>
          <w:tcPr>
            <w:tcW w:w="2693" w:type="dxa"/>
          </w:tcPr>
          <w:p w14:paraId="5E266049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設立</w:t>
            </w:r>
          </w:p>
        </w:tc>
        <w:tc>
          <w:tcPr>
            <w:tcW w:w="6859" w:type="dxa"/>
          </w:tcPr>
          <w:p w14:paraId="0148C603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 xml:space="preserve">　　　　</w:t>
            </w:r>
          </w:p>
        </w:tc>
      </w:tr>
      <w:tr w:rsidR="00C24B0D" w:rsidRPr="00C24B0D" w14:paraId="1240A32F" w14:textId="77777777" w:rsidTr="008400EF">
        <w:tc>
          <w:tcPr>
            <w:tcW w:w="2693" w:type="dxa"/>
          </w:tcPr>
          <w:p w14:paraId="57CADCC3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資本金</w:t>
            </w:r>
          </w:p>
        </w:tc>
        <w:tc>
          <w:tcPr>
            <w:tcW w:w="6859" w:type="dxa"/>
          </w:tcPr>
          <w:p w14:paraId="1C8415AF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73318308" w14:textId="77777777" w:rsidTr="008400EF">
        <w:tc>
          <w:tcPr>
            <w:tcW w:w="2693" w:type="dxa"/>
          </w:tcPr>
          <w:p w14:paraId="54C0F5EC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売上高</w:t>
            </w:r>
          </w:p>
        </w:tc>
        <w:tc>
          <w:tcPr>
            <w:tcW w:w="6859" w:type="dxa"/>
          </w:tcPr>
          <w:p w14:paraId="09A75340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252B02F2" w14:textId="77777777" w:rsidTr="008400EF">
        <w:tc>
          <w:tcPr>
            <w:tcW w:w="2693" w:type="dxa"/>
          </w:tcPr>
          <w:p w14:paraId="4D7CC05E" w14:textId="77777777" w:rsidR="008400EF" w:rsidRPr="00C24B0D" w:rsidRDefault="00BD5A8D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職員</w:t>
            </w:r>
            <w:r w:rsidR="008400EF"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数</w:t>
            </w:r>
          </w:p>
        </w:tc>
        <w:tc>
          <w:tcPr>
            <w:tcW w:w="6859" w:type="dxa"/>
          </w:tcPr>
          <w:p w14:paraId="45ECB6BB" w14:textId="77777777" w:rsidR="00F03E79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 xml:space="preserve">　　名（</w:t>
            </w:r>
            <w:r w:rsidR="006B4D9B"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令和</w:t>
            </w: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 xml:space="preserve">　　年　月末現在）</w:t>
            </w:r>
          </w:p>
        </w:tc>
      </w:tr>
      <w:tr w:rsidR="00C24B0D" w:rsidRPr="00C24B0D" w14:paraId="7C0A7E9B" w14:textId="77777777" w:rsidTr="008400EF">
        <w:tc>
          <w:tcPr>
            <w:tcW w:w="2693" w:type="dxa"/>
          </w:tcPr>
          <w:p w14:paraId="7E1CBDAD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資格・登録等</w:t>
            </w:r>
          </w:p>
        </w:tc>
        <w:tc>
          <w:tcPr>
            <w:tcW w:w="6859" w:type="dxa"/>
          </w:tcPr>
          <w:p w14:paraId="2FA585CB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0E4ADB64" w14:textId="77777777" w:rsidTr="008400EF">
        <w:tc>
          <w:tcPr>
            <w:tcW w:w="2693" w:type="dxa"/>
          </w:tcPr>
          <w:p w14:paraId="39A7F38D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事業概要</w:t>
            </w:r>
          </w:p>
        </w:tc>
        <w:tc>
          <w:tcPr>
            <w:tcW w:w="6859" w:type="dxa"/>
          </w:tcPr>
          <w:p w14:paraId="7B3729C8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3701EDFD" w14:textId="77777777" w:rsidTr="008400EF">
        <w:tc>
          <w:tcPr>
            <w:tcW w:w="2693" w:type="dxa"/>
          </w:tcPr>
          <w:p w14:paraId="68CF3702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備考</w:t>
            </w:r>
          </w:p>
        </w:tc>
        <w:tc>
          <w:tcPr>
            <w:tcW w:w="6859" w:type="dxa"/>
          </w:tcPr>
          <w:p w14:paraId="707E43F4" w14:textId="77777777" w:rsidR="008400EF" w:rsidRPr="00C24B0D" w:rsidRDefault="008400EF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</w:tbl>
    <w:p w14:paraId="7336D85F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 xml:space="preserve">　</w:t>
      </w:r>
    </w:p>
    <w:p w14:paraId="1A179D57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16FBCA94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4975D8A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4DEC65CD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10A4E2E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365F2FC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792770D5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7920850F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F9D7DC4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7EEC902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EA20E7E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A12DD86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0C9514C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6408E80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5A79FB0" w14:textId="77777777" w:rsidR="00890A02" w:rsidRPr="00C24B0D" w:rsidRDefault="00890A02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1AA5FEF4" w14:textId="77777777" w:rsidR="006630BB" w:rsidRPr="00C24B0D" w:rsidRDefault="006630B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D328C36" w14:textId="77777777" w:rsidR="006630BB" w:rsidRPr="00C24B0D" w:rsidRDefault="006630B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4739EEF3" w14:textId="77777777" w:rsidR="00890A02" w:rsidRPr="00C24B0D" w:rsidRDefault="00890A02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F29E39C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50D854D" w14:textId="12490621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51518AC" w14:textId="2BE29837" w:rsidR="005F2B1F" w:rsidRPr="00C24B0D" w:rsidRDefault="005F2B1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EF62E54" w14:textId="77777777" w:rsidR="005F2B1F" w:rsidRPr="00C24B0D" w:rsidRDefault="005F2B1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2BFCC91" w14:textId="48D1C851" w:rsidR="008400EF" w:rsidRPr="00C24B0D" w:rsidRDefault="008400EF" w:rsidP="008400EF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lastRenderedPageBreak/>
        <w:t>（様式－</w:t>
      </w:r>
      <w:r w:rsidR="005F2B1F" w:rsidRPr="00C24B0D">
        <w:rPr>
          <w:rFonts w:ascii="ＭＳ 明朝" w:hAnsi="ＭＳ 明朝" w:cs="Times New Roman" w:hint="eastAsia"/>
          <w:szCs w:val="22"/>
          <w:lang w:bidi="ar-SA"/>
        </w:rPr>
        <w:t>５</w:t>
      </w:r>
      <w:r w:rsidRPr="00C24B0D">
        <w:rPr>
          <w:rFonts w:ascii="ＭＳ 明朝" w:hAnsi="ＭＳ 明朝" w:cs="Times New Roman" w:hint="eastAsia"/>
          <w:szCs w:val="22"/>
          <w:lang w:bidi="ar-SA"/>
        </w:rPr>
        <w:t>：</w:t>
      </w:r>
      <w:r w:rsidR="00BD5A8D" w:rsidRPr="00C24B0D">
        <w:rPr>
          <w:rFonts w:ascii="ＭＳ 明朝" w:hAnsi="ＭＳ 明朝" w:cs="Times New Roman" w:hint="eastAsia"/>
          <w:szCs w:val="22"/>
          <w:lang w:bidi="ar-SA"/>
        </w:rPr>
        <w:t>組織</w:t>
      </w:r>
      <w:r w:rsidR="003A6735" w:rsidRPr="00C24B0D">
        <w:rPr>
          <w:rFonts w:ascii="ＭＳ 明朝" w:hAnsi="ＭＳ 明朝" w:cs="Times New Roman" w:hint="eastAsia"/>
          <w:szCs w:val="22"/>
          <w:lang w:bidi="ar-SA"/>
        </w:rPr>
        <w:t>の業務実績</w:t>
      </w:r>
      <w:r w:rsidRPr="00C24B0D">
        <w:rPr>
          <w:rFonts w:ascii="ＭＳ 明朝" w:hAnsi="ＭＳ 明朝" w:cs="Times New Roman" w:hint="eastAsia"/>
          <w:szCs w:val="22"/>
          <w:lang w:bidi="ar-SA"/>
        </w:rPr>
        <w:t>）</w:t>
      </w:r>
    </w:p>
    <w:p w14:paraId="1317983E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B383388" w14:textId="77777777" w:rsidR="008400EF" w:rsidRPr="00C24B0D" w:rsidRDefault="00BD5A8D" w:rsidP="007D753B">
      <w:pPr>
        <w:widowControl w:val="0"/>
        <w:jc w:val="center"/>
        <w:rPr>
          <w:rFonts w:ascii="HGS創英角ｺﾞｼｯｸUB" w:eastAsia="HGS創英角ｺﾞｼｯｸUB" w:hAnsi="HGS創英角ｺﾞｼｯｸUB" w:cs="Times New Roman"/>
          <w:sz w:val="24"/>
          <w:szCs w:val="24"/>
          <w:lang w:bidi="ar-SA"/>
        </w:rPr>
      </w:pPr>
      <w:r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組織</w:t>
      </w:r>
      <w:r w:rsidR="00BD007E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等</w:t>
      </w:r>
      <w:r w:rsidR="008400EF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の業務実績</w:t>
      </w:r>
      <w:r w:rsidR="009261B1" w:rsidRPr="00C24B0D">
        <w:rPr>
          <w:rFonts w:ascii="HGS創英角ｺﾞｼｯｸUB" w:eastAsia="HGS創英角ｺﾞｼｯｸUB" w:hAnsi="HGS創英角ｺﾞｼｯｸUB" w:cs="Times New Roman" w:hint="eastAsia"/>
          <w:sz w:val="24"/>
          <w:szCs w:val="24"/>
          <w:lang w:bidi="ar-SA"/>
        </w:rPr>
        <w:t>（同種又は類似業務）</w:t>
      </w:r>
    </w:p>
    <w:p w14:paraId="061DAAF2" w14:textId="77777777" w:rsidR="008400EF" w:rsidRPr="00C24B0D" w:rsidRDefault="001D1A2A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 xml:space="preserve">　　　　　　　</w:t>
      </w:r>
    </w:p>
    <w:p w14:paraId="3B33C4C8" w14:textId="77777777" w:rsidR="001D1A2A" w:rsidRPr="00C24B0D" w:rsidRDefault="001D1A2A" w:rsidP="001D1A2A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>商号又は名称（　　　　　　　　　　　　）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2403"/>
        <w:gridCol w:w="2403"/>
        <w:gridCol w:w="2403"/>
      </w:tblGrid>
      <w:tr w:rsidR="00C24B0D" w:rsidRPr="00C24B0D" w14:paraId="0B13C05E" w14:textId="77777777" w:rsidTr="00A436EB">
        <w:tc>
          <w:tcPr>
            <w:tcW w:w="2027" w:type="dxa"/>
          </w:tcPr>
          <w:p w14:paraId="4C10EF58" w14:textId="77777777" w:rsidR="0054462C" w:rsidRPr="00C24B0D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業務名称</w:t>
            </w:r>
          </w:p>
        </w:tc>
        <w:tc>
          <w:tcPr>
            <w:tcW w:w="2403" w:type="dxa"/>
          </w:tcPr>
          <w:p w14:paraId="40BACFC5" w14:textId="77777777" w:rsidR="0054462C" w:rsidRPr="00C24B0D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業務概要</w:t>
            </w:r>
          </w:p>
        </w:tc>
        <w:tc>
          <w:tcPr>
            <w:tcW w:w="2403" w:type="dxa"/>
          </w:tcPr>
          <w:p w14:paraId="59C1995F" w14:textId="77777777" w:rsidR="0054462C" w:rsidRPr="00C24B0D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発注機関</w:t>
            </w:r>
          </w:p>
        </w:tc>
        <w:tc>
          <w:tcPr>
            <w:tcW w:w="2403" w:type="dxa"/>
          </w:tcPr>
          <w:p w14:paraId="7325C56C" w14:textId="77777777" w:rsidR="0054462C" w:rsidRPr="00C24B0D" w:rsidRDefault="0054462C" w:rsidP="001D1A2A">
            <w:pPr>
              <w:widowControl w:val="0"/>
              <w:jc w:val="center"/>
              <w:rPr>
                <w:rFonts w:ascii="ＭＳ 明朝" w:hAnsi="ＭＳ 明朝" w:cs="Times New Roman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履行期間</w:t>
            </w:r>
          </w:p>
        </w:tc>
      </w:tr>
      <w:tr w:rsidR="00C24B0D" w:rsidRPr="00C24B0D" w14:paraId="20F5A866" w14:textId="77777777" w:rsidTr="00A436EB">
        <w:trPr>
          <w:trHeight w:val="491"/>
        </w:trPr>
        <w:tc>
          <w:tcPr>
            <w:tcW w:w="2027" w:type="dxa"/>
          </w:tcPr>
          <w:p w14:paraId="0FC77AA4" w14:textId="77777777" w:rsidR="0054462C" w:rsidRPr="00C24B0D" w:rsidRDefault="0054462C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72B8AAA9" w14:textId="77777777" w:rsidR="0054462C" w:rsidRPr="00C24B0D" w:rsidRDefault="0054462C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3178015E" w14:textId="77777777" w:rsidR="0054462C" w:rsidRPr="00C24B0D" w:rsidRDefault="0054462C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63D9433F" w14:textId="77777777" w:rsidR="0054462C" w:rsidRPr="00C24B0D" w:rsidRDefault="0054462C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C24B0D" w:rsidRPr="00C24B0D" w14:paraId="158088E0" w14:textId="77777777" w:rsidTr="00A436EB">
        <w:trPr>
          <w:trHeight w:val="491"/>
        </w:trPr>
        <w:tc>
          <w:tcPr>
            <w:tcW w:w="2027" w:type="dxa"/>
          </w:tcPr>
          <w:p w14:paraId="0B4A02BC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3157AA2F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0B289648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2F1A0D64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  <w:tr w:rsidR="00832855" w:rsidRPr="00C24B0D" w14:paraId="15768991" w14:textId="77777777" w:rsidTr="00A436EB">
        <w:trPr>
          <w:trHeight w:val="491"/>
        </w:trPr>
        <w:tc>
          <w:tcPr>
            <w:tcW w:w="2027" w:type="dxa"/>
          </w:tcPr>
          <w:p w14:paraId="7F0FC127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1A71F5D3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20F04E7C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  <w:tc>
          <w:tcPr>
            <w:tcW w:w="2403" w:type="dxa"/>
          </w:tcPr>
          <w:p w14:paraId="3DFFB2AE" w14:textId="77777777" w:rsidR="00832855" w:rsidRPr="00C24B0D" w:rsidRDefault="00832855" w:rsidP="008400EF">
            <w:pPr>
              <w:widowControl w:val="0"/>
              <w:rPr>
                <w:rFonts w:ascii="ＭＳ 明朝" w:hAnsi="ＭＳ 明朝" w:cs="Times New Roman"/>
                <w:szCs w:val="22"/>
                <w:lang w:bidi="ar-SA"/>
              </w:rPr>
            </w:pPr>
          </w:p>
        </w:tc>
      </w:tr>
    </w:tbl>
    <w:p w14:paraId="7F8836AB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7A64AC3" w14:textId="66CDFEC1" w:rsidR="00C926EC" w:rsidRPr="00C24B0D" w:rsidRDefault="0054462C" w:rsidP="000A526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>企業の同種又は類似業務実績について、</w:t>
      </w:r>
      <w:r w:rsidR="00DE6912" w:rsidRPr="00C24B0D">
        <w:rPr>
          <w:rFonts w:ascii="ＭＳ 明朝" w:hAnsi="ＭＳ 明朝" w:cs="Times New Roman" w:hint="eastAsia"/>
          <w:szCs w:val="22"/>
          <w:lang w:bidi="ar-SA"/>
        </w:rPr>
        <w:t>過去3年間の</w:t>
      </w:r>
      <w:r w:rsidR="00265D60" w:rsidRPr="00C24B0D">
        <w:rPr>
          <w:rFonts w:ascii="ＭＳ 明朝" w:hAnsi="ＭＳ 明朝" w:cs="Times New Roman" w:hint="eastAsia"/>
          <w:szCs w:val="22"/>
          <w:lang w:bidi="ar-SA"/>
        </w:rPr>
        <w:t>3</w:t>
      </w:r>
      <w:r w:rsidRPr="00C24B0D">
        <w:rPr>
          <w:rFonts w:ascii="ＭＳ 明朝" w:hAnsi="ＭＳ 明朝" w:cs="Times New Roman" w:hint="eastAsia"/>
          <w:szCs w:val="22"/>
          <w:lang w:bidi="ar-SA"/>
        </w:rPr>
        <w:t>件まで記載</w:t>
      </w:r>
      <w:r w:rsidR="001D1A2A" w:rsidRPr="00C24B0D">
        <w:rPr>
          <w:rFonts w:ascii="ＭＳ 明朝" w:hAnsi="ＭＳ 明朝" w:cs="Times New Roman" w:hint="eastAsia"/>
          <w:szCs w:val="22"/>
          <w:lang w:bidi="ar-SA"/>
        </w:rPr>
        <w:t>すること</w:t>
      </w:r>
      <w:r w:rsidRPr="00C24B0D">
        <w:rPr>
          <w:rFonts w:ascii="ＭＳ 明朝" w:hAnsi="ＭＳ 明朝" w:cs="Times New Roman" w:hint="eastAsia"/>
          <w:szCs w:val="22"/>
          <w:lang w:bidi="ar-SA"/>
        </w:rPr>
        <w:t>。</w:t>
      </w:r>
    </w:p>
    <w:p w14:paraId="07B32F2C" w14:textId="62E66EB2" w:rsidR="00885E7E" w:rsidRPr="00C24B0D" w:rsidRDefault="00885E7E" w:rsidP="000A526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>本市内での</w:t>
      </w:r>
      <w:r w:rsidR="00AD3FE1" w:rsidRPr="00C24B0D">
        <w:rPr>
          <w:rFonts w:ascii="ＭＳ 明朝" w:hAnsi="ＭＳ 明朝" w:cs="Times New Roman" w:hint="eastAsia"/>
          <w:szCs w:val="22"/>
          <w:lang w:bidi="ar-SA"/>
        </w:rPr>
        <w:t>観光関連の</w:t>
      </w:r>
      <w:r w:rsidR="00DA4C5A" w:rsidRPr="00C24B0D">
        <w:rPr>
          <w:rFonts w:ascii="ＭＳ 明朝" w:hAnsi="ＭＳ 明朝" w:cs="Times New Roman" w:hint="eastAsia"/>
          <w:szCs w:val="22"/>
          <w:lang w:bidi="ar-SA"/>
        </w:rPr>
        <w:t>活動実績を</w:t>
      </w:r>
      <w:r w:rsidR="00AD3FE1" w:rsidRPr="00C24B0D">
        <w:rPr>
          <w:rFonts w:ascii="ＭＳ 明朝" w:hAnsi="ＭＳ 明朝" w:cs="Times New Roman" w:hint="eastAsia"/>
          <w:szCs w:val="22"/>
          <w:lang w:bidi="ar-SA"/>
        </w:rPr>
        <w:t>優先的に記載すること。</w:t>
      </w:r>
    </w:p>
    <w:p w14:paraId="53F74CC3" w14:textId="77777777" w:rsidR="000A5262" w:rsidRPr="00C24B0D" w:rsidRDefault="000A5262" w:rsidP="00BD5A8D">
      <w:pPr>
        <w:widowControl w:val="0"/>
        <w:ind w:left="225"/>
        <w:rPr>
          <w:rFonts w:ascii="ＭＳ 明朝" w:hAnsi="ＭＳ 明朝" w:cs="Times New Roman"/>
          <w:szCs w:val="22"/>
          <w:lang w:bidi="ar-SA"/>
        </w:rPr>
      </w:pPr>
    </w:p>
    <w:p w14:paraId="5148B6C5" w14:textId="77777777" w:rsidR="00C926EC" w:rsidRPr="00C24B0D" w:rsidRDefault="001D1A2A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t xml:space="preserve">　</w:t>
      </w:r>
    </w:p>
    <w:p w14:paraId="6D988CEA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1062D5B0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3AAC6AF9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390A87B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F9C17E0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24CD820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90BFEBE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3C38A4EE" w14:textId="77777777" w:rsidR="008400EF" w:rsidRPr="00C24B0D" w:rsidRDefault="008400EF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41C0A23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2BDCC17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64B4CFE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71D5A6C7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C6C1FD3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4B0D9B1F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404DA50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938180A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7FEFD77" w14:textId="77777777" w:rsidR="00E8062D" w:rsidRPr="00C24B0D" w:rsidRDefault="00E8062D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3C4EA329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2FD62912" w14:textId="77777777" w:rsidR="00890A02" w:rsidRPr="00C24B0D" w:rsidRDefault="00890A02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45F274D3" w14:textId="77777777" w:rsidR="00890A02" w:rsidRPr="00C24B0D" w:rsidRDefault="00890A02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178A1F7" w14:textId="77777777" w:rsidR="00890A02" w:rsidRPr="00C24B0D" w:rsidRDefault="00890A02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0BEA3602" w14:textId="77777777" w:rsidR="006630BB" w:rsidRPr="00C24B0D" w:rsidRDefault="006630B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3326A3D3" w14:textId="77777777" w:rsidR="006630BB" w:rsidRPr="00C24B0D" w:rsidRDefault="006630B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C67A45D" w14:textId="77777777" w:rsidR="006F3C36" w:rsidRPr="00C24B0D" w:rsidRDefault="006F3C36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F1969A6" w14:textId="77777777" w:rsidR="00C926EC" w:rsidRPr="00C24B0D" w:rsidRDefault="00C926EC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CF6F013" w14:textId="77777777" w:rsidR="006503DB" w:rsidRPr="00C24B0D" w:rsidRDefault="006503D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586502E2" w14:textId="77777777" w:rsidR="006503DB" w:rsidRPr="00C24B0D" w:rsidRDefault="006503D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362C8D37" w14:textId="77777777" w:rsidR="006503DB" w:rsidRPr="00C24B0D" w:rsidRDefault="006503DB" w:rsidP="008400EF">
      <w:pPr>
        <w:widowControl w:val="0"/>
        <w:rPr>
          <w:rFonts w:ascii="ＭＳ 明朝" w:hAnsi="ＭＳ 明朝" w:cs="Times New Roman"/>
          <w:szCs w:val="22"/>
          <w:lang w:bidi="ar-SA"/>
        </w:rPr>
      </w:pPr>
    </w:p>
    <w:p w14:paraId="66324D25" w14:textId="4C83F5B5" w:rsidR="00F43936" w:rsidRPr="00C24B0D" w:rsidRDefault="00F43936" w:rsidP="00F43936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  <w:r w:rsidRPr="00C24B0D">
        <w:rPr>
          <w:rFonts w:ascii="ＭＳ 明朝" w:hAnsi="ＭＳ 明朝" w:cs="Times New Roman" w:hint="eastAsia"/>
          <w:szCs w:val="22"/>
          <w:lang w:bidi="ar-SA"/>
        </w:rPr>
        <w:lastRenderedPageBreak/>
        <w:t>（様式－</w:t>
      </w:r>
      <w:r w:rsidR="005F2B1F" w:rsidRPr="00C24B0D">
        <w:rPr>
          <w:rFonts w:ascii="ＭＳ 明朝" w:hAnsi="ＭＳ 明朝" w:cs="Times New Roman" w:hint="eastAsia"/>
          <w:szCs w:val="22"/>
          <w:lang w:bidi="ar-SA"/>
        </w:rPr>
        <w:t>６</w:t>
      </w:r>
      <w:r w:rsidRPr="00C24B0D">
        <w:rPr>
          <w:rFonts w:ascii="ＭＳ 明朝" w:hAnsi="ＭＳ 明朝" w:cs="Times New Roman" w:hint="eastAsia"/>
          <w:szCs w:val="22"/>
          <w:lang w:bidi="ar-SA"/>
        </w:rPr>
        <w:t>：業務実施体制）</w:t>
      </w:r>
    </w:p>
    <w:p w14:paraId="32C6804D" w14:textId="77777777" w:rsidR="00F43936" w:rsidRPr="00C24B0D" w:rsidRDefault="00F43936" w:rsidP="00F43936">
      <w:pPr>
        <w:widowControl w:val="0"/>
        <w:jc w:val="right"/>
        <w:rPr>
          <w:rFonts w:ascii="ＭＳ 明朝" w:hAnsi="ＭＳ 明朝" w:cs="Times New Roman"/>
          <w:szCs w:val="22"/>
          <w:lang w:bidi="ar-SA"/>
        </w:rPr>
      </w:pPr>
    </w:p>
    <w:p w14:paraId="0434C71E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77C785C3" w14:textId="77777777" w:rsidR="00F43936" w:rsidRPr="00C24B0D" w:rsidRDefault="00F43936" w:rsidP="007D753B">
      <w:pPr>
        <w:widowControl w:val="0"/>
        <w:spacing w:line="240" w:lineRule="exact"/>
        <w:jc w:val="center"/>
        <w:rPr>
          <w:rFonts w:ascii="HGS創英角ｺﾞｼｯｸUB" w:eastAsia="HGS創英角ｺﾞｼｯｸUB" w:hAnsi="HGS創英角ｺﾞｼｯｸUB" w:cs="Times New Roman"/>
          <w:kern w:val="2"/>
          <w:sz w:val="24"/>
          <w:szCs w:val="24"/>
          <w:lang w:bidi="ar-SA"/>
        </w:rPr>
      </w:pPr>
      <w:r w:rsidRPr="00C24B0D">
        <w:rPr>
          <w:rFonts w:ascii="HGS創英角ｺﾞｼｯｸUB" w:eastAsia="HGS創英角ｺﾞｼｯｸUB" w:hAnsi="HGS創英角ｺﾞｼｯｸUB" w:cs="Times New Roman" w:hint="eastAsia"/>
          <w:kern w:val="2"/>
          <w:sz w:val="24"/>
          <w:szCs w:val="24"/>
          <w:lang w:bidi="ar-SA"/>
        </w:rPr>
        <w:t>業務実施体制</w:t>
      </w:r>
    </w:p>
    <w:p w14:paraId="3C638F10" w14:textId="77777777" w:rsidR="00C926EC" w:rsidRPr="00C24B0D" w:rsidRDefault="00C926EC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52743127" w14:textId="77777777" w:rsidR="00F43936" w:rsidRPr="00C24B0D" w:rsidRDefault="00F439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Cs w:val="22"/>
          <w:lang w:bidi="ar-SA"/>
        </w:rPr>
      </w:pPr>
      <w:r w:rsidRPr="00C24B0D">
        <w:rPr>
          <w:rFonts w:ascii="ＭＳ 明朝" w:hAnsi="ＭＳ 明朝" w:cs="Times New Roman" w:hint="eastAsia"/>
          <w:kern w:val="2"/>
          <w:szCs w:val="22"/>
          <w:lang w:bidi="ar-SA"/>
        </w:rPr>
        <w:t xml:space="preserve">　（１）予定担当者</w:t>
      </w:r>
    </w:p>
    <w:tbl>
      <w:tblPr>
        <w:tblpPr w:leftFromText="142" w:rightFromText="142" w:vertAnchor="text" w:horzAnchor="margin" w:tblpX="99" w:tblpY="16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112"/>
        <w:gridCol w:w="2112"/>
        <w:gridCol w:w="3515"/>
      </w:tblGrid>
      <w:tr w:rsidR="00C24B0D" w:rsidRPr="00C24B0D" w14:paraId="34A6437B" w14:textId="77777777" w:rsidTr="00823194">
        <w:trPr>
          <w:trHeight w:val="153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8E84ED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8E572E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4"/>
                <w:lang w:bidi="ar-SA"/>
              </w:rPr>
              <w:t>氏名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B36CCF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4"/>
                <w:lang w:bidi="ar-SA"/>
              </w:rPr>
              <w:t>所属及び役職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D6206A8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4"/>
                <w:lang w:bidi="ar-SA"/>
              </w:rPr>
              <w:t>担当する分担業務の内容</w:t>
            </w:r>
          </w:p>
        </w:tc>
      </w:tr>
      <w:tr w:rsidR="00C24B0D" w:rsidRPr="00C24B0D" w14:paraId="6BC750F2" w14:textId="77777777" w:rsidTr="00823194">
        <w:trPr>
          <w:trHeight w:val="934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77A79D" w14:textId="77777777" w:rsidR="00F43936" w:rsidRPr="00C24B0D" w:rsidRDefault="002D7720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4"/>
                <w:lang w:bidi="ar-SA"/>
              </w:rPr>
              <w:t>主任担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1B63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6747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7DF1F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</w:tr>
      <w:tr w:rsidR="00C24B0D" w:rsidRPr="00C24B0D" w14:paraId="220B8AE7" w14:textId="77777777" w:rsidTr="00823194">
        <w:trPr>
          <w:trHeight w:val="937"/>
        </w:trPr>
        <w:tc>
          <w:tcPr>
            <w:tcW w:w="17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7945F5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zCs w:val="24"/>
                <w:lang w:bidi="ar-SA"/>
              </w:rPr>
              <w:t>担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A417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E943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D8030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</w:tr>
      <w:tr w:rsidR="00C24B0D" w:rsidRPr="00C24B0D" w14:paraId="2396BB34" w14:textId="77777777" w:rsidTr="00823194">
        <w:trPr>
          <w:trHeight w:val="955"/>
        </w:trPr>
        <w:tc>
          <w:tcPr>
            <w:tcW w:w="1716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FDC951D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12B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DAFA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65FD2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</w:tr>
      <w:tr w:rsidR="00C24B0D" w:rsidRPr="00C24B0D" w14:paraId="77BB12ED" w14:textId="77777777" w:rsidTr="00823194">
        <w:trPr>
          <w:trHeight w:val="1068"/>
        </w:trPr>
        <w:tc>
          <w:tcPr>
            <w:tcW w:w="17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989168" w14:textId="77777777" w:rsidR="00F43936" w:rsidRPr="00C24B0D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29D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717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57FF8" w14:textId="77777777" w:rsidR="00F43936" w:rsidRPr="00C24B0D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Cs w:val="24"/>
                <w:lang w:bidi="ar-SA"/>
              </w:rPr>
            </w:pPr>
          </w:p>
        </w:tc>
      </w:tr>
    </w:tbl>
    <w:p w14:paraId="5ED1F306" w14:textId="77777777" w:rsidR="00F43936" w:rsidRPr="00C24B0D" w:rsidRDefault="00F43936" w:rsidP="00F43936">
      <w:pPr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氏名にはふりがなを付記すること。</w:t>
      </w:r>
    </w:p>
    <w:p w14:paraId="376520CB" w14:textId="25ACC78E" w:rsidR="001D1A2A" w:rsidRPr="00C24B0D" w:rsidRDefault="001D1A2A" w:rsidP="00BD007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3DA7F000" w14:textId="77777777" w:rsidR="001D1A2A" w:rsidRPr="00C24B0D" w:rsidRDefault="001D1A2A" w:rsidP="005F2B1F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6EAF0B2F" w14:textId="77777777" w:rsidR="00F43936" w:rsidRPr="00C24B0D" w:rsidRDefault="00F43936" w:rsidP="005F2B1F">
      <w:pPr>
        <w:widowControl w:val="0"/>
        <w:spacing w:line="240" w:lineRule="exact"/>
        <w:ind w:right="1100"/>
        <w:rPr>
          <w:rFonts w:ascii="ＭＳ 明朝" w:hAnsi="ＭＳ 明朝" w:cs="Times New Roman"/>
          <w:szCs w:val="22"/>
          <w:lang w:bidi="ar-SA"/>
        </w:rPr>
      </w:pPr>
    </w:p>
    <w:p w14:paraId="36895AA7" w14:textId="707051D3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1FFFF12F" w14:textId="38D45059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41B299E" w14:textId="61187095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01A3EA56" w14:textId="77777777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E6777C2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26A2511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6D1CE3FA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0862CFC1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51C8E22C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2299A1A1" w14:textId="77777777" w:rsidR="00890A02" w:rsidRPr="00C24B0D" w:rsidRDefault="00890A02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ADA69B0" w14:textId="77777777" w:rsidR="007752CA" w:rsidRPr="00C24B0D" w:rsidRDefault="007752CA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28157ABA" w14:textId="77777777" w:rsidR="007752CA" w:rsidRPr="00C24B0D" w:rsidRDefault="007752CA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5B11F9BA" w14:textId="77777777" w:rsidR="00890A02" w:rsidRPr="00C24B0D" w:rsidRDefault="00890A02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5BA62B56" w14:textId="77777777" w:rsidR="00890A02" w:rsidRPr="00C24B0D" w:rsidRDefault="00890A02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10D9691F" w14:textId="77777777" w:rsidR="00890A02" w:rsidRPr="00C24B0D" w:rsidRDefault="00890A02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FA28CCB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1A005357" w14:textId="77777777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1989F35F" w14:textId="08618F6E" w:rsidR="006503DB" w:rsidRPr="00C24B0D" w:rsidRDefault="006503DB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21C82C8E" w14:textId="17620E68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27CF5A33" w14:textId="58C43160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9A72612" w14:textId="1C6C822B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09CA6864" w14:textId="351383B8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8B0F6F2" w14:textId="47FE783B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085752DE" w14:textId="1912C38D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FE4B4D6" w14:textId="03FA73ED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3A3DFA14" w14:textId="76AFA6D5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BA023DA" w14:textId="598C4061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748EAF70" w14:textId="20ED529A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B869B9C" w14:textId="060C9C52" w:rsidR="00AD3FE1" w:rsidRPr="00C24B0D" w:rsidRDefault="00AD3FE1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5C4A30EB" w14:textId="71C0D57B" w:rsidR="00AD3FE1" w:rsidRPr="00C24B0D" w:rsidRDefault="00AD3FE1">
      <w:pPr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A487497" w14:textId="12AC074C" w:rsidR="006F3C36" w:rsidRPr="00C24B0D" w:rsidRDefault="006F3C36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6CA09DD0" w14:textId="77777777" w:rsidR="005F2B1F" w:rsidRPr="00C24B0D" w:rsidRDefault="005F2B1F" w:rsidP="00F43936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2543840F" w14:textId="27A4CAF6" w:rsidR="00F43936" w:rsidRPr="00C24B0D" w:rsidRDefault="00F43936" w:rsidP="00F43936">
      <w:pPr>
        <w:widowControl w:val="0"/>
        <w:spacing w:line="240" w:lineRule="exact"/>
        <w:jc w:val="right"/>
        <w:rPr>
          <w:rFonts w:ascii="ＭＳ 明朝" w:hAnsi="ＭＳ 明朝" w:cs="Times New Roman"/>
          <w:szCs w:val="24"/>
          <w:lang w:bidi="ar-SA"/>
        </w:rPr>
      </w:pPr>
      <w:r w:rsidRPr="00C24B0D">
        <w:rPr>
          <w:rFonts w:ascii="ＭＳ 明朝" w:hAnsi="ＭＳ 明朝" w:cs="Times New Roman" w:hint="eastAsia"/>
          <w:szCs w:val="24"/>
          <w:lang w:bidi="ar-SA"/>
        </w:rPr>
        <w:lastRenderedPageBreak/>
        <w:t>（様式－</w:t>
      </w:r>
      <w:r w:rsidR="005F2B1F" w:rsidRPr="00C24B0D">
        <w:rPr>
          <w:rFonts w:ascii="ＭＳ 明朝" w:hAnsi="ＭＳ 明朝" w:cs="Times New Roman" w:hint="eastAsia"/>
          <w:szCs w:val="24"/>
          <w:lang w:bidi="ar-SA"/>
        </w:rPr>
        <w:t>７</w:t>
      </w:r>
      <w:r w:rsidR="007752CA" w:rsidRPr="00C24B0D">
        <w:rPr>
          <w:rFonts w:ascii="ＭＳ 明朝" w:hAnsi="ＭＳ 明朝" w:cs="Times New Roman" w:hint="eastAsia"/>
          <w:szCs w:val="24"/>
          <w:lang w:bidi="ar-SA"/>
        </w:rPr>
        <w:t>：主任担当者</w:t>
      </w:r>
      <w:r w:rsidRPr="00C24B0D">
        <w:rPr>
          <w:rFonts w:ascii="ＭＳ 明朝" w:hAnsi="ＭＳ 明朝" w:cs="Times New Roman" w:hint="eastAsia"/>
          <w:szCs w:val="24"/>
          <w:lang w:bidi="ar-SA"/>
        </w:rPr>
        <w:t>の経歴</w:t>
      </w:r>
      <w:r w:rsidR="006F3C36" w:rsidRPr="00C24B0D">
        <w:rPr>
          <w:rFonts w:ascii="ＭＳ 明朝" w:hAnsi="ＭＳ 明朝" w:cs="Times New Roman" w:hint="eastAsia"/>
          <w:szCs w:val="24"/>
          <w:lang w:bidi="ar-SA"/>
        </w:rPr>
        <w:t>及び実績</w:t>
      </w:r>
      <w:r w:rsidRPr="00C24B0D">
        <w:rPr>
          <w:rFonts w:ascii="ＭＳ 明朝" w:hAnsi="ＭＳ 明朝" w:cs="Times New Roman" w:hint="eastAsia"/>
          <w:szCs w:val="24"/>
          <w:lang w:bidi="ar-SA"/>
        </w:rPr>
        <w:t>）</w:t>
      </w:r>
    </w:p>
    <w:p w14:paraId="2A2E0160" w14:textId="77777777" w:rsidR="006503DB" w:rsidRPr="00C24B0D" w:rsidRDefault="006503DB" w:rsidP="00F43936">
      <w:pPr>
        <w:widowControl w:val="0"/>
        <w:spacing w:line="240" w:lineRule="exact"/>
        <w:jc w:val="right"/>
        <w:rPr>
          <w:rFonts w:ascii="ＭＳ 明朝" w:hAnsi="ＭＳ 明朝" w:cs="Times New Roman"/>
          <w:szCs w:val="24"/>
          <w:lang w:bidi="ar-SA"/>
        </w:rPr>
      </w:pPr>
    </w:p>
    <w:p w14:paraId="41F7961E" w14:textId="77777777" w:rsidR="007D753B" w:rsidRPr="00C24B0D" w:rsidRDefault="007D753B" w:rsidP="00F43936">
      <w:pPr>
        <w:widowControl w:val="0"/>
        <w:spacing w:line="240" w:lineRule="exact"/>
        <w:jc w:val="right"/>
        <w:rPr>
          <w:rFonts w:ascii="ＭＳ 明朝" w:hAnsi="ＭＳ 明朝" w:cs="Times New Roman"/>
          <w:szCs w:val="24"/>
          <w:lang w:bidi="ar-SA"/>
        </w:rPr>
      </w:pPr>
    </w:p>
    <w:tbl>
      <w:tblPr>
        <w:tblpPr w:leftFromText="142" w:rightFromText="142" w:vertAnchor="text" w:horzAnchor="margin" w:tblpX="99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284"/>
        <w:gridCol w:w="235"/>
        <w:gridCol w:w="1725"/>
        <w:gridCol w:w="1263"/>
        <w:gridCol w:w="838"/>
        <w:gridCol w:w="423"/>
        <w:gridCol w:w="563"/>
        <w:gridCol w:w="683"/>
        <w:gridCol w:w="2673"/>
      </w:tblGrid>
      <w:tr w:rsidR="00C24B0D" w:rsidRPr="00C24B0D" w14:paraId="22AD32EB" w14:textId="77777777" w:rsidTr="00A436EB">
        <w:trPr>
          <w:trHeight w:val="465"/>
        </w:trPr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46D95C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氏名</w:t>
            </w:r>
          </w:p>
        </w:tc>
        <w:tc>
          <w:tcPr>
            <w:tcW w:w="434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0D7DCF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A02A71" w14:textId="77777777" w:rsidR="00F43936" w:rsidRPr="00C24B0D" w:rsidRDefault="002D2E1B" w:rsidP="002D2E1B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年齢</w:t>
            </w:r>
          </w:p>
        </w:tc>
        <w:tc>
          <w:tcPr>
            <w:tcW w:w="33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0C65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</w:tc>
      </w:tr>
      <w:tr w:rsidR="00C24B0D" w:rsidRPr="00C24B0D" w14:paraId="512CF078" w14:textId="77777777" w:rsidTr="00A436EB">
        <w:trPr>
          <w:trHeight w:val="507"/>
        </w:trPr>
        <w:tc>
          <w:tcPr>
            <w:tcW w:w="14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872BFF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所属・役職</w:t>
            </w:r>
          </w:p>
        </w:tc>
        <w:tc>
          <w:tcPr>
            <w:tcW w:w="8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FD28C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</w:tc>
      </w:tr>
      <w:tr w:rsidR="00C24B0D" w:rsidRPr="00C24B0D" w14:paraId="00C3AEE3" w14:textId="77777777" w:rsidTr="00A436EB">
        <w:trPr>
          <w:trHeight w:val="345"/>
        </w:trPr>
        <w:tc>
          <w:tcPr>
            <w:tcW w:w="96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11FA7F" w14:textId="44CBEC07" w:rsidR="00F43936" w:rsidRPr="00C24B0D" w:rsidRDefault="00AD3FE1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1"/>
                <w:lang w:bidi="ar-SA"/>
              </w:rPr>
            </w:pPr>
            <w:r w:rsidRPr="00C24B0D">
              <w:rPr>
                <w:rFonts w:ascii="ＭＳ 明朝" w:hAnsi="ＭＳ 明朝" w:hint="eastAsia"/>
                <w:bCs/>
                <w:sz w:val="21"/>
                <w:szCs w:val="28"/>
              </w:rPr>
              <w:t>観光業に</w:t>
            </w:r>
            <w:r w:rsidR="00F43936" w:rsidRPr="00C24B0D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関連する保有技術者資格</w:t>
            </w:r>
            <w:r w:rsidR="004F0640" w:rsidRPr="00C24B0D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等</w:t>
            </w:r>
          </w:p>
        </w:tc>
      </w:tr>
      <w:tr w:rsidR="00C24B0D" w:rsidRPr="00C24B0D" w14:paraId="6D63CD4E" w14:textId="77777777" w:rsidTr="00A436EB">
        <w:trPr>
          <w:trHeight w:val="70"/>
        </w:trPr>
        <w:tc>
          <w:tcPr>
            <w:tcW w:w="9628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6E18D849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4A2E4D99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C24B0D" w:rsidRPr="00C24B0D" w14:paraId="47C40054" w14:textId="77777777" w:rsidTr="00A436EB">
        <w:trPr>
          <w:trHeight w:val="268"/>
        </w:trPr>
        <w:tc>
          <w:tcPr>
            <w:tcW w:w="9628" w:type="dxa"/>
            <w:gridSpan w:val="10"/>
            <w:tcBorders>
              <w:top w:val="dashed" w:sz="4" w:space="0" w:color="auto"/>
            </w:tcBorders>
          </w:tcPr>
          <w:p w14:paraId="28C82AAA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22198304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C24B0D" w:rsidRPr="00C24B0D" w14:paraId="44B9FD4D" w14:textId="77777777" w:rsidTr="00A436EB">
        <w:trPr>
          <w:trHeight w:val="351"/>
        </w:trPr>
        <w:tc>
          <w:tcPr>
            <w:tcW w:w="96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4D621E" w14:textId="23F4E2D0" w:rsidR="00F43936" w:rsidRPr="00C24B0D" w:rsidRDefault="00AD3FE1" w:rsidP="00AD3FE1">
            <w:pPr>
              <w:widowControl w:val="0"/>
              <w:spacing w:line="240" w:lineRule="exact"/>
              <w:ind w:left="210" w:hangingChars="100" w:hanging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 xml:space="preserve">観光関連業務における、主な業務経歴及び従事年数　</w:t>
            </w:r>
          </w:p>
        </w:tc>
      </w:tr>
      <w:tr w:rsidR="00C24B0D" w:rsidRPr="00C24B0D" w14:paraId="79D4227A" w14:textId="77777777" w:rsidTr="00A436EB">
        <w:trPr>
          <w:trHeight w:val="1718"/>
        </w:trPr>
        <w:tc>
          <w:tcPr>
            <w:tcW w:w="96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75C19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【主な業務経歴】</w:t>
            </w:r>
          </w:p>
          <w:p w14:paraId="1CD4FEDB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3241CDE2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1842507" w14:textId="77777777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658D53C9" w14:textId="77777777" w:rsidR="00F43936" w:rsidRPr="00C24B0D" w:rsidRDefault="00F43936" w:rsidP="00DB2D94">
            <w:pPr>
              <w:widowControl w:val="0"/>
              <w:spacing w:line="240" w:lineRule="exact"/>
              <w:jc w:val="right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従事年数：　　年　　か月</w:t>
            </w:r>
          </w:p>
        </w:tc>
      </w:tr>
      <w:tr w:rsidR="00C24B0D" w:rsidRPr="00C24B0D" w14:paraId="3DAB76DB" w14:textId="77777777" w:rsidTr="00A436EB">
        <w:trPr>
          <w:trHeight w:val="392"/>
        </w:trPr>
        <w:tc>
          <w:tcPr>
            <w:tcW w:w="96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3BA811" w14:textId="1FE56A89" w:rsidR="00F43936" w:rsidRPr="00C24B0D" w:rsidRDefault="00F43936" w:rsidP="00DB2D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 xml:space="preserve">業務実績　</w:t>
            </w:r>
            <w:r w:rsidR="004F0640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過去</w:t>
            </w:r>
            <w:r w:rsidR="00DE6912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3</w:t>
            </w:r>
            <w:r w:rsidR="004F0640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年間</w:t>
            </w:r>
            <w:r w:rsidR="00250BB0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の</w:t>
            </w: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業務実績</w:t>
            </w:r>
            <w:r w:rsidR="00250BB0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を記載</w:t>
            </w:r>
          </w:p>
        </w:tc>
      </w:tr>
      <w:tr w:rsidR="00C24B0D" w:rsidRPr="00C24B0D" w14:paraId="6C7BEA1F" w14:textId="77777777" w:rsidTr="00A436EB">
        <w:trPr>
          <w:trHeight w:val="315"/>
        </w:trPr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FB91DD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  <w:lang w:bidi="ar-SA"/>
              </w:rPr>
              <w:t>区　分</w:t>
            </w:r>
          </w:p>
          <w:p w14:paraId="4F17B11D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6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16"/>
                <w:lang w:bidi="ar-SA"/>
              </w:rPr>
              <w:t>※該当するものを○で囲むこと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F279AE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32E161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業務従事</w:t>
            </w:r>
          </w:p>
          <w:p w14:paraId="71FCFF8E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E4E911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CDFC08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契約金額</w:t>
            </w:r>
          </w:p>
          <w:p w14:paraId="1A4A83FE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8"/>
                <w:szCs w:val="18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4"/>
                <w:lang w:bidi="ar-SA"/>
              </w:rPr>
              <w:t>履行期間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B66CE2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8"/>
                <w:szCs w:val="18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18"/>
                <w:szCs w:val="18"/>
                <w:lang w:bidi="ar-SA"/>
              </w:rPr>
              <w:t>業務内容</w:t>
            </w:r>
          </w:p>
        </w:tc>
      </w:tr>
      <w:tr w:rsidR="00C24B0D" w:rsidRPr="00C24B0D" w14:paraId="5F89BF0B" w14:textId="77777777" w:rsidTr="00A436EB">
        <w:trPr>
          <w:trHeight w:val="874"/>
        </w:trPr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A72A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D27E" w14:textId="77777777" w:rsidR="006A1BB5" w:rsidRPr="00C24B0D" w:rsidRDefault="006A1BB5" w:rsidP="00DB2D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1C9D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A201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DAA7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C0DC9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</w:tr>
      <w:tr w:rsidR="00C24B0D" w:rsidRPr="00C24B0D" w14:paraId="25B30BEC" w14:textId="77777777" w:rsidTr="00A436EB">
        <w:trPr>
          <w:trHeight w:val="874"/>
        </w:trPr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2FFD5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  <w:p w14:paraId="50CD6B5D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739CB895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21840" w14:textId="77777777" w:rsidR="006A1BB5" w:rsidRPr="00C24B0D" w:rsidRDefault="006A1BB5" w:rsidP="00DB2D94">
            <w:pPr>
              <w:widowControl w:val="0"/>
              <w:spacing w:line="240" w:lineRule="exact"/>
              <w:ind w:left="65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92D48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B21C9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BF4F5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14C25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</w:tr>
      <w:tr w:rsidR="00C24B0D" w:rsidRPr="00C24B0D" w14:paraId="5A631475" w14:textId="77777777" w:rsidTr="00A436EB">
        <w:trPr>
          <w:trHeight w:val="874"/>
        </w:trPr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2689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  <w:p w14:paraId="1F1C52C1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  <w:r w:rsidRPr="00C24B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1C9F68B1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01915" w14:textId="77777777" w:rsidR="006A1BB5" w:rsidRPr="00C24B0D" w:rsidRDefault="006A1BB5" w:rsidP="00DB2D94">
            <w:pPr>
              <w:spacing w:line="24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  <w:p w14:paraId="0F4EF8BF" w14:textId="77777777" w:rsidR="006A1BB5" w:rsidRPr="00C24B0D" w:rsidRDefault="006A1BB5" w:rsidP="00DB2D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9811D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B2B8B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276EC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0649" w14:textId="77777777" w:rsidR="006A1BB5" w:rsidRPr="00C24B0D" w:rsidRDefault="006A1BB5" w:rsidP="00DB2D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bidi="ar-SA"/>
              </w:rPr>
            </w:pPr>
          </w:p>
        </w:tc>
      </w:tr>
    </w:tbl>
    <w:p w14:paraId="2614A299" w14:textId="77777777" w:rsidR="00F43936" w:rsidRPr="00C24B0D" w:rsidRDefault="00DE6912" w:rsidP="007D753B">
      <w:pPr>
        <w:widowControl w:val="0"/>
        <w:spacing w:line="240" w:lineRule="exact"/>
        <w:jc w:val="center"/>
        <w:rPr>
          <w:rFonts w:ascii="ＭＳ 明朝" w:hAnsi="ＭＳ 明朝" w:cs="Times New Roman"/>
          <w:kern w:val="2"/>
          <w:sz w:val="24"/>
          <w:szCs w:val="24"/>
          <w:lang w:bidi="ar-SA"/>
        </w:rPr>
      </w:pPr>
      <w:r w:rsidRPr="00C24B0D">
        <w:rPr>
          <w:rFonts w:ascii="HGS創英角ｺﾞｼｯｸUB" w:eastAsia="HGS創英角ｺﾞｼｯｸUB" w:hAnsi="HGS創英角ｺﾞｼｯｸUB" w:cs="Times New Roman" w:hint="eastAsia"/>
          <w:kern w:val="2"/>
          <w:sz w:val="24"/>
          <w:szCs w:val="24"/>
          <w:lang w:bidi="ar-SA"/>
        </w:rPr>
        <w:t>主任</w:t>
      </w:r>
      <w:r w:rsidR="00F43936" w:rsidRPr="00C24B0D">
        <w:rPr>
          <w:rFonts w:ascii="HGS創英角ｺﾞｼｯｸUB" w:eastAsia="HGS創英角ｺﾞｼｯｸUB" w:hAnsi="HGS創英角ｺﾞｼｯｸUB" w:cs="Times New Roman" w:hint="eastAsia"/>
          <w:kern w:val="2"/>
          <w:sz w:val="24"/>
          <w:szCs w:val="24"/>
          <w:lang w:bidi="ar-SA"/>
        </w:rPr>
        <w:t>担当者の経歴等</w:t>
      </w:r>
    </w:p>
    <w:p w14:paraId="00AE961C" w14:textId="77777777" w:rsidR="00E5366E" w:rsidRPr="00C24B0D" w:rsidRDefault="00E5366E" w:rsidP="00E5366E">
      <w:pPr>
        <w:pStyle w:val="ad"/>
        <w:widowControl w:val="0"/>
        <w:spacing w:line="240" w:lineRule="exact"/>
        <w:ind w:left="420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4C1716F" w14:textId="77777777" w:rsidR="00E5366E" w:rsidRPr="00C24B0D" w:rsidRDefault="00E5366E" w:rsidP="00E5366E">
      <w:pPr>
        <w:pStyle w:val="ad"/>
        <w:widowControl w:val="0"/>
        <w:spacing w:line="240" w:lineRule="exact"/>
        <w:ind w:left="420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</w:p>
    <w:p w14:paraId="4C29912E" w14:textId="77777777" w:rsidR="00F43936" w:rsidRPr="00C24B0D" w:rsidRDefault="00F43936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氏名にはふりがなを付記すること。</w:t>
      </w:r>
    </w:p>
    <w:p w14:paraId="71B37F8E" w14:textId="77777777" w:rsidR="006A1BB5" w:rsidRPr="00C24B0D" w:rsidRDefault="006A1BB5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kern w:val="2"/>
          <w:sz w:val="20"/>
          <w:szCs w:val="20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業務の内容については、技術的特徴、類似性あるいは関連性について、具体的かつ簡潔に記載すること。</w:t>
      </w:r>
    </w:p>
    <w:p w14:paraId="0E314F5E" w14:textId="15FE2436" w:rsidR="00E8062D" w:rsidRPr="00C24B0D" w:rsidRDefault="008C06FE" w:rsidP="00F43936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業務実績については、</w:t>
      </w:r>
      <w:r w:rsidR="00AD3FE1"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本市内の観光関連業務</w:t>
      </w: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を中心に記載すること。</w:t>
      </w:r>
    </w:p>
    <w:p w14:paraId="14BE8877" w14:textId="77777777" w:rsidR="002D2E1B" w:rsidRPr="00C24B0D" w:rsidRDefault="002D2E1B" w:rsidP="00F43936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0"/>
          <w:szCs w:val="20"/>
          <w:lang w:bidi="ar-SA"/>
        </w:rPr>
        <w:t>年数等については、提出日の所属する月の初日現在で記載すること。</w:t>
      </w:r>
    </w:p>
    <w:p w14:paraId="6C86035C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6C3BE139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503C2AD6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2F443992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67616A1B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1F30865F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239FA7F4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3EFB1362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412364FA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05E5A483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55E4F953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4C3DC6C9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78FFDA7E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0A6E0CF0" w14:textId="77777777" w:rsidR="00A436EB" w:rsidRPr="00C24B0D" w:rsidRDefault="00A436EB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p w14:paraId="3AF2FBB9" w14:textId="77777777" w:rsidR="00E5366E" w:rsidRPr="00C24B0D" w:rsidRDefault="00E5366E" w:rsidP="00E5366E">
      <w:pPr>
        <w:widowControl w:val="0"/>
        <w:spacing w:line="240" w:lineRule="exact"/>
        <w:jc w:val="both"/>
        <w:rPr>
          <w:rFonts w:ascii="ＭＳ 明朝" w:hAnsi="ＭＳ 明朝" w:cs="Times New Roman"/>
          <w:kern w:val="2"/>
          <w:sz w:val="28"/>
          <w:szCs w:val="28"/>
          <w:lang w:bidi="ar-SA"/>
        </w:rPr>
      </w:pP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  <w:gridCol w:w="2514"/>
        <w:gridCol w:w="1023"/>
      </w:tblGrid>
      <w:tr w:rsidR="00C24B0D" w:rsidRPr="00C24B0D" w14:paraId="5AF051C3" w14:textId="77777777" w:rsidTr="00652969">
        <w:trPr>
          <w:gridBefore w:val="1"/>
          <w:wBefore w:w="6091" w:type="dxa"/>
          <w:trHeight w:val="360"/>
          <w:jc w:val="center"/>
        </w:trPr>
        <w:tc>
          <w:tcPr>
            <w:tcW w:w="2514" w:type="dxa"/>
            <w:vMerge w:val="restart"/>
            <w:shd w:val="clear" w:color="auto" w:fill="F3F3F3"/>
          </w:tcPr>
          <w:p w14:paraId="16AFCC50" w14:textId="5F68CAE1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2"/>
                <w:lang w:bidi="ar-SA"/>
              </w:rPr>
              <w:lastRenderedPageBreak/>
              <w:t>様式－</w:t>
            </w:r>
            <w:r w:rsidR="005F2B1F" w:rsidRPr="00C24B0D">
              <w:rPr>
                <w:rFonts w:ascii="ＭＳ 明朝" w:hAnsi="ＭＳ 明朝" w:cs="Times New Roman" w:hint="eastAsia"/>
                <w:kern w:val="2"/>
                <w:szCs w:val="22"/>
                <w:lang w:bidi="ar-SA"/>
              </w:rPr>
              <w:t>８</w:t>
            </w:r>
          </w:p>
          <w:p w14:paraId="713DE650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b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b/>
                <w:kern w:val="2"/>
                <w:szCs w:val="22"/>
                <w:lang w:bidi="ar-SA"/>
              </w:rPr>
              <w:t>（業務の実施方針等）</w:t>
            </w:r>
          </w:p>
        </w:tc>
        <w:tc>
          <w:tcPr>
            <w:tcW w:w="1023" w:type="dxa"/>
            <w:vMerge w:val="restart"/>
            <w:vAlign w:val="center"/>
          </w:tcPr>
          <w:p w14:paraId="6EB96F50" w14:textId="20C8B772" w:rsidR="00F43936" w:rsidRPr="00C24B0D" w:rsidRDefault="005F2B1F" w:rsidP="00823194">
            <w:pPr>
              <w:widowControl w:val="0"/>
              <w:jc w:val="center"/>
              <w:rPr>
                <w:rFonts w:ascii="ＭＳ 明朝" w:hAnsi="ＭＳ 明朝" w:cs="Times New Roman"/>
                <w:kern w:val="2"/>
                <w:sz w:val="44"/>
                <w:szCs w:val="4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44"/>
                <w:szCs w:val="44"/>
                <w:lang w:bidi="ar-SA"/>
              </w:rPr>
              <w:t>8</w:t>
            </w:r>
          </w:p>
        </w:tc>
      </w:tr>
      <w:tr w:rsidR="00C24B0D" w:rsidRPr="00C24B0D" w14:paraId="212E55E0" w14:textId="77777777" w:rsidTr="00652969">
        <w:trPr>
          <w:trHeight w:val="280"/>
          <w:jc w:val="center"/>
        </w:trPr>
        <w:tc>
          <w:tcPr>
            <w:tcW w:w="6091" w:type="dxa"/>
            <w:shd w:val="clear" w:color="auto" w:fill="F3F3F3"/>
          </w:tcPr>
          <w:p w14:paraId="507D8FDD" w14:textId="77777777" w:rsidR="00F43936" w:rsidRPr="00C24B0D" w:rsidRDefault="00F43936" w:rsidP="00576CE0">
            <w:pPr>
              <w:widowControl w:val="0"/>
              <w:jc w:val="both"/>
              <w:rPr>
                <w:rFonts w:ascii="ＭＳ 明朝" w:hAnsi="ＭＳ 明朝" w:cs="Times New Roman"/>
                <w:b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514" w:type="dxa"/>
            <w:vMerge/>
            <w:shd w:val="clear" w:color="auto" w:fill="F3F3F3"/>
          </w:tcPr>
          <w:p w14:paraId="7C04EBF2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b/>
                <w:kern w:val="2"/>
                <w:szCs w:val="22"/>
                <w:lang w:bidi="ar-SA"/>
              </w:rPr>
            </w:pPr>
          </w:p>
        </w:tc>
        <w:tc>
          <w:tcPr>
            <w:tcW w:w="1023" w:type="dxa"/>
            <w:vMerge/>
            <w:shd w:val="clear" w:color="auto" w:fill="F3F3F3"/>
          </w:tcPr>
          <w:p w14:paraId="63DC9ADF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b/>
                <w:kern w:val="2"/>
                <w:szCs w:val="22"/>
                <w:lang w:bidi="ar-SA"/>
              </w:rPr>
            </w:pPr>
          </w:p>
        </w:tc>
      </w:tr>
      <w:tr w:rsidR="00C24B0D" w:rsidRPr="00C24B0D" w14:paraId="20B5EC8B" w14:textId="77777777" w:rsidTr="00652969">
        <w:trPr>
          <w:trHeight w:val="12751"/>
          <w:jc w:val="center"/>
        </w:trPr>
        <w:tc>
          <w:tcPr>
            <w:tcW w:w="9628" w:type="dxa"/>
            <w:gridSpan w:val="3"/>
          </w:tcPr>
          <w:p w14:paraId="09A12554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noProof/>
                <w:kern w:val="2"/>
                <w:sz w:val="21"/>
                <w:szCs w:val="24"/>
                <w:lang w:bidi="ar-SA"/>
              </w:rPr>
            </w:pPr>
          </w:p>
          <w:p w14:paraId="0621CEC7" w14:textId="77777777" w:rsidR="003A26EF" w:rsidRPr="00C24B0D" w:rsidRDefault="00692174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noProof/>
                <w:kern w:val="2"/>
                <w:sz w:val="21"/>
                <w:szCs w:val="24"/>
                <w:lang w:bidi="ar-SA"/>
              </w:rPr>
              <w:t>（１）</w:t>
            </w:r>
            <w:r w:rsidR="003A26EF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業務の目的</w:t>
            </w:r>
            <w:r w:rsidR="004012E9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、実施方針</w:t>
            </w:r>
          </w:p>
          <w:p w14:paraId="5A0651CD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3F7D1770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3CF90818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38B8437B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10019975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868D3D4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589339F1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322A8CC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03B25036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6ABBE0A3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44A5AFD2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356E6A1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（</w:t>
            </w:r>
            <w:r w:rsidR="004012E9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２</w:t>
            </w: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）課題等の対応方針</w:t>
            </w:r>
          </w:p>
          <w:p w14:paraId="57DA7213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72571698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120AC14E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41A67905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A7D8AB0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D3E3B8F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477FAA93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07BFAA23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5EEEC74C" w14:textId="77777777" w:rsidR="004012E9" w:rsidRPr="00C24B0D" w:rsidRDefault="004012E9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09608C80" w14:textId="77777777" w:rsidR="004012E9" w:rsidRPr="00C24B0D" w:rsidRDefault="004012E9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57FAAE77" w14:textId="77777777" w:rsidR="003A26EF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4703EC43" w14:textId="77777777" w:rsidR="00692174" w:rsidRPr="00C24B0D" w:rsidRDefault="003A26EF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（</w:t>
            </w:r>
            <w:r w:rsidR="004012E9"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３</w:t>
            </w:r>
            <w:r w:rsidRPr="00C24B0D">
              <w:rPr>
                <w:rFonts w:ascii="ＭＳ 明朝" w:hAnsi="ＭＳ 明朝" w:cs="Times New Roman" w:hint="eastAsia"/>
                <w:kern w:val="2"/>
                <w:sz w:val="21"/>
                <w:szCs w:val="24"/>
                <w:lang w:bidi="ar-SA"/>
              </w:rPr>
              <w:t>）実施工程・フロー</w:t>
            </w:r>
          </w:p>
          <w:p w14:paraId="7C8BA8CB" w14:textId="77777777" w:rsidR="00692174" w:rsidRPr="00C24B0D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14D76783" w14:textId="77777777" w:rsidR="00692174" w:rsidRPr="00C24B0D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26AAD87E" w14:textId="77777777" w:rsidR="00692174" w:rsidRPr="00C24B0D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034033B1" w14:textId="77777777" w:rsidR="00692174" w:rsidRPr="00C24B0D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510BBF94" w14:textId="77777777" w:rsidR="00692174" w:rsidRPr="00C24B0D" w:rsidRDefault="00692174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4AC16609" w14:textId="77777777" w:rsidR="00F43936" w:rsidRPr="00C24B0D" w:rsidRDefault="00F43936" w:rsidP="00823194">
            <w:pPr>
              <w:widowControl w:val="0"/>
              <w:ind w:firstLineChars="100" w:firstLine="21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  <w:p w14:paraId="78744CDF" w14:textId="77777777" w:rsidR="00F43936" w:rsidRPr="00C24B0D" w:rsidRDefault="00F43936" w:rsidP="003A26EF">
            <w:pPr>
              <w:widowControl w:val="0"/>
              <w:jc w:val="both"/>
              <w:rPr>
                <w:rFonts w:ascii="ＭＳ 明朝" w:hAnsi="ＭＳ 明朝" w:cs="Times New Roman"/>
                <w:kern w:val="2"/>
                <w:sz w:val="21"/>
                <w:szCs w:val="24"/>
                <w:lang w:bidi="ar-SA"/>
              </w:rPr>
            </w:pPr>
          </w:p>
        </w:tc>
      </w:tr>
    </w:tbl>
    <w:p w14:paraId="7E4048C4" w14:textId="77777777" w:rsidR="00F43936" w:rsidRPr="00C24B0D" w:rsidRDefault="00F43936" w:rsidP="00EB3068">
      <w:pPr>
        <w:widowControl w:val="0"/>
        <w:rPr>
          <w:rFonts w:ascii="ＭＳ 明朝" w:hAnsi="ＭＳ 明朝" w:cs="Times New Roman"/>
          <w:kern w:val="2"/>
          <w:szCs w:val="22"/>
          <w:lang w:bidi="ar-SA"/>
        </w:rPr>
      </w:pPr>
    </w:p>
    <w:p w14:paraId="259F5D3D" w14:textId="571D8A35" w:rsidR="002028F2" w:rsidRPr="00C24B0D" w:rsidRDefault="002028F2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kern w:val="2"/>
          <w:szCs w:val="22"/>
          <w:lang w:bidi="ar-SA"/>
        </w:rPr>
      </w:pPr>
    </w:p>
    <w:p w14:paraId="234BE78D" w14:textId="4F3265C2" w:rsidR="000A5811" w:rsidRPr="00C24B0D" w:rsidRDefault="000A5811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kern w:val="2"/>
          <w:szCs w:val="22"/>
          <w:lang w:bidi="ar-SA"/>
        </w:rPr>
      </w:pPr>
    </w:p>
    <w:p w14:paraId="5B76990B" w14:textId="77777777" w:rsidR="005F2B1F" w:rsidRPr="00C24B0D" w:rsidRDefault="005F2B1F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kern w:val="2"/>
          <w:szCs w:val="22"/>
          <w:lang w:bidi="ar-SA"/>
        </w:rPr>
      </w:pPr>
    </w:p>
    <w:p w14:paraId="6DC8C6D9" w14:textId="603C734D" w:rsidR="00F43936" w:rsidRPr="00C24B0D" w:rsidRDefault="00F43936" w:rsidP="00F43936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kern w:val="2"/>
          <w:szCs w:val="22"/>
          <w:lang w:bidi="ar-SA"/>
        </w:rPr>
      </w:pPr>
      <w:r w:rsidRPr="00C24B0D">
        <w:rPr>
          <w:rFonts w:ascii="ＭＳ 明朝" w:hAnsi="ＭＳ 明朝" w:cs="Times New Roman" w:hint="eastAsia"/>
          <w:kern w:val="2"/>
          <w:szCs w:val="22"/>
          <w:lang w:bidi="ar-SA"/>
        </w:rPr>
        <w:lastRenderedPageBreak/>
        <w:t>（様式－</w:t>
      </w:r>
      <w:r w:rsidR="005F2B1F" w:rsidRPr="00C24B0D">
        <w:rPr>
          <w:rFonts w:ascii="ＭＳ 明朝" w:hAnsi="ＭＳ 明朝" w:cs="Times New Roman" w:hint="eastAsia"/>
          <w:kern w:val="2"/>
          <w:szCs w:val="22"/>
          <w:lang w:bidi="ar-SA"/>
        </w:rPr>
        <w:t>９</w:t>
      </w:r>
      <w:r w:rsidRPr="00C24B0D">
        <w:rPr>
          <w:rFonts w:ascii="ＭＳ 明朝" w:hAnsi="ＭＳ 明朝" w:cs="Times New Roman" w:hint="eastAsia"/>
          <w:kern w:val="2"/>
          <w:szCs w:val="22"/>
          <w:lang w:bidi="ar-SA"/>
        </w:rPr>
        <w:t>：質問書）</w:t>
      </w:r>
    </w:p>
    <w:p w14:paraId="4A815CEE" w14:textId="77777777" w:rsidR="00F43936" w:rsidRPr="00C24B0D" w:rsidRDefault="00F43936" w:rsidP="00F43936">
      <w:pPr>
        <w:widowControl w:val="0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　　年　　月　　日</w:t>
      </w:r>
    </w:p>
    <w:p w14:paraId="5FD6F817" w14:textId="77777777" w:rsidR="00F43936" w:rsidRPr="00C24B0D" w:rsidRDefault="00F43936" w:rsidP="00F43936">
      <w:pPr>
        <w:widowControl w:val="0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</w:p>
    <w:p w14:paraId="54F87E32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 w:val="24"/>
          <w:szCs w:val="24"/>
          <w:lang w:eastAsia="zh-TW" w:bidi="ar-SA"/>
        </w:rPr>
      </w:pP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>沖縄</w: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eastAsia="zh-TW" w:bidi="ar-SA"/>
        </w:rPr>
        <w:t>市長</w: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　</w:t>
      </w:r>
      <w:r w:rsidR="00761388" w:rsidRPr="00C24B0D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bidi="ar-SA"/>
        </w:rPr>
        <w:t>花城　大輔</w: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eastAsia="zh-TW" w:bidi="ar-SA"/>
        </w:rPr>
        <w:t xml:space="preserve">　様</w:t>
      </w:r>
    </w:p>
    <w:p w14:paraId="5C0E16F5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 w:val="24"/>
          <w:szCs w:val="24"/>
          <w:lang w:eastAsia="zh-TW" w:bidi="ar-SA"/>
        </w:rPr>
      </w:pPr>
    </w:p>
    <w:p w14:paraId="2393AA32" w14:textId="77777777" w:rsidR="00F43936" w:rsidRPr="00C24B0D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4"/>
          <w:szCs w:val="24"/>
          <w:lang w:eastAsia="zh-TW" w:bidi="ar-SA"/>
        </w:rPr>
        <w:t>［提出者］</w: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　</w:t>
      </w:r>
      <w:r w:rsidRPr="00C24B0D">
        <w:rPr>
          <w:rFonts w:ascii="ＭＳ 明朝" w:hAnsi="ＭＳ 明朝" w:cs="Times New Roman" w:hint="eastAsia"/>
          <w:spacing w:val="60"/>
          <w:sz w:val="24"/>
          <w:szCs w:val="24"/>
          <w:fitText w:val="960" w:id="632521218"/>
          <w:lang w:bidi="ar-SA"/>
        </w:rPr>
        <w:t>所在</w:t>
      </w:r>
      <w:r w:rsidRPr="00C24B0D">
        <w:rPr>
          <w:rFonts w:ascii="ＭＳ 明朝" w:hAnsi="ＭＳ 明朝" w:cs="Times New Roman" w:hint="eastAsia"/>
          <w:sz w:val="24"/>
          <w:szCs w:val="24"/>
          <w:fitText w:val="960" w:id="632521218"/>
          <w:lang w:bidi="ar-SA"/>
        </w:rPr>
        <w:t>地</w: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eastAsia="zh-TW" w:bidi="ar-SA"/>
        </w:rPr>
        <w:t xml:space="preserve">　　　　　　　　　　　　　　　　　</w:t>
      </w:r>
    </w:p>
    <w:p w14:paraId="72F4F6EF" w14:textId="77777777" w:rsidR="00F43936" w:rsidRPr="00C24B0D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</w:p>
    <w:p w14:paraId="3AB2268F" w14:textId="506C4DF9" w:rsidR="00F43936" w:rsidRPr="00C24B0D" w:rsidRDefault="000A5811" w:rsidP="000A5811">
      <w:pPr>
        <w:widowControl w:val="0"/>
        <w:ind w:rightChars="1848" w:right="4066" w:firstLineChars="81" w:firstLine="292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  <w:r w:rsidRPr="00C24B0D">
        <w:rPr>
          <w:rFonts w:ascii="ＭＳ 明朝" w:hAnsi="ＭＳ 明朝" w:cs="Times New Roman" w:hint="eastAsia"/>
          <w:spacing w:val="60"/>
          <w:sz w:val="24"/>
          <w:szCs w:val="24"/>
          <w:fitText w:val="960" w:id="-488930048"/>
          <w:lang w:bidi="ar-SA"/>
        </w:rPr>
        <w:t>事業</w:t>
      </w:r>
      <w:r w:rsidRPr="00C24B0D">
        <w:rPr>
          <w:rFonts w:ascii="ＭＳ 明朝" w:hAnsi="ＭＳ 明朝" w:cs="Times New Roman" w:hint="eastAsia"/>
          <w:sz w:val="24"/>
          <w:szCs w:val="24"/>
          <w:fitText w:val="960" w:id="-488930048"/>
          <w:lang w:bidi="ar-SA"/>
        </w:rPr>
        <w:t>名</w:t>
      </w:r>
      <w:r w:rsidR="00F43936"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　　　　　　　　　　　　　　　　　</w:t>
      </w:r>
    </w:p>
    <w:p w14:paraId="5F7E1FFA" w14:textId="7A0342F0" w:rsidR="00F43936" w:rsidRPr="00C24B0D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</w:p>
    <w:p w14:paraId="049DA678" w14:textId="77777777" w:rsidR="00F43936" w:rsidRPr="00C24B0D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</w:p>
    <w:p w14:paraId="2F080B9B" w14:textId="77777777" w:rsidR="00F43936" w:rsidRPr="00C24B0D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kern w:val="2"/>
          <w:sz w:val="24"/>
          <w:szCs w:val="24"/>
          <w:lang w:bidi="ar-SA"/>
        </w:rPr>
      </w:pP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代表者名　　　　　　　　　　　　　　　</w:t>
      </w:r>
      <w:r w:rsidR="00D645A2" w:rsidRPr="00C24B0D">
        <w:rPr>
          <w:rFonts w:ascii="ＭＳ 明朝" w:hAnsi="ＭＳ 明朝" w:cs="Times New Roman"/>
          <w:kern w:val="2"/>
          <w:sz w:val="24"/>
          <w:szCs w:val="24"/>
          <w:lang w:bidi="ar-SA"/>
        </w:rPr>
        <w:fldChar w:fldCharType="begin"/>
      </w:r>
      <w:r w:rsidRPr="00C24B0D">
        <w:rPr>
          <w:rFonts w:ascii="ＭＳ 明朝" w:hAnsi="ＭＳ 明朝" w:cs="Times New Roman"/>
          <w:kern w:val="2"/>
          <w:sz w:val="24"/>
          <w:szCs w:val="24"/>
          <w:lang w:bidi="ar-SA"/>
        </w:rPr>
        <w:instrText xml:space="preserve"> </w:instrTex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instrText>eq \o\ac(○,</w:instrText>
      </w:r>
      <w:r w:rsidRPr="00C24B0D">
        <w:rPr>
          <w:rFonts w:ascii="ＭＳ 明朝" w:hAnsi="ＭＳ 明朝" w:cs="Times New Roman" w:hint="eastAsia"/>
          <w:kern w:val="2"/>
          <w:position w:val="2"/>
          <w:sz w:val="16"/>
          <w:szCs w:val="24"/>
          <w:lang w:bidi="ar-SA"/>
        </w:rPr>
        <w:instrText>印</w:instrText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instrText>)</w:instrText>
      </w:r>
      <w:r w:rsidR="00D645A2" w:rsidRPr="00C24B0D">
        <w:rPr>
          <w:rFonts w:ascii="ＭＳ 明朝" w:hAnsi="ＭＳ 明朝" w:cs="Times New Roman"/>
          <w:kern w:val="2"/>
          <w:sz w:val="24"/>
          <w:szCs w:val="24"/>
          <w:lang w:bidi="ar-SA"/>
        </w:rPr>
        <w:fldChar w:fldCharType="end"/>
      </w:r>
      <w:r w:rsidRPr="00C24B0D">
        <w:rPr>
          <w:rFonts w:ascii="ＭＳ 明朝" w:hAnsi="ＭＳ 明朝" w:cs="Times New Roman" w:hint="eastAsia"/>
          <w:kern w:val="2"/>
          <w:sz w:val="24"/>
          <w:szCs w:val="24"/>
          <w:lang w:bidi="ar-SA"/>
        </w:rPr>
        <w:t xml:space="preserve">　</w:t>
      </w:r>
    </w:p>
    <w:p w14:paraId="62B2141F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64BAC8CB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6CB60449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b/>
          <w:kern w:val="2"/>
          <w:sz w:val="32"/>
          <w:szCs w:val="32"/>
          <w:lang w:bidi="ar-SA"/>
        </w:rPr>
      </w:pPr>
      <w:r w:rsidRPr="00C24B0D">
        <w:rPr>
          <w:rFonts w:ascii="ＭＳ 明朝" w:hAnsi="ＭＳ 明朝" w:cs="Times New Roman" w:hint="eastAsia"/>
          <w:b/>
          <w:kern w:val="2"/>
          <w:sz w:val="32"/>
          <w:szCs w:val="32"/>
          <w:lang w:bidi="ar-SA"/>
        </w:rPr>
        <w:t>質　　問　　書</w:t>
      </w:r>
    </w:p>
    <w:p w14:paraId="1DCF5DFB" w14:textId="77777777" w:rsidR="00F43936" w:rsidRPr="00C24B0D" w:rsidRDefault="00F43936" w:rsidP="00F43936">
      <w:pPr>
        <w:widowControl w:val="0"/>
        <w:jc w:val="center"/>
        <w:rPr>
          <w:rFonts w:ascii="ＭＳ 明朝" w:hAnsi="ＭＳ 明朝" w:cs="Times New Roman"/>
          <w:kern w:val="2"/>
          <w:szCs w:val="22"/>
          <w:lang w:bidi="ar-SA"/>
        </w:rPr>
      </w:pPr>
    </w:p>
    <w:p w14:paraId="37552A98" w14:textId="214E22A7" w:rsidR="00F43936" w:rsidRPr="00C24B0D" w:rsidRDefault="006370DB" w:rsidP="00652969">
      <w:pPr>
        <w:widowControl w:val="0"/>
        <w:ind w:firstLineChars="100" w:firstLine="210"/>
        <w:jc w:val="both"/>
        <w:rPr>
          <w:rFonts w:ascii="ＭＳ 明朝" w:hAnsi="ＭＳ 明朝" w:cs="Times New Roman"/>
          <w:kern w:val="2"/>
          <w:sz w:val="21"/>
          <w:szCs w:val="21"/>
          <w:lang w:bidi="ar-SA"/>
        </w:rPr>
      </w:pPr>
      <w:r>
        <w:rPr>
          <w:rFonts w:ascii="ＭＳ 明朝" w:hAnsi="ＭＳ 明朝" w:cs="Times New Roman" w:hint="eastAsia"/>
          <w:kern w:val="2"/>
          <w:sz w:val="21"/>
          <w:szCs w:val="21"/>
          <w:lang w:bidi="ar-SA"/>
        </w:rPr>
        <w:t>観光誘客プロモーション事業補助金</w:t>
      </w:r>
      <w:r w:rsidR="00F43936" w:rsidRPr="00C24B0D">
        <w:rPr>
          <w:rFonts w:ascii="ＭＳ 明朝" w:hAnsi="ＭＳ 明朝" w:cs="Times New Roman" w:hint="eastAsia"/>
          <w:kern w:val="2"/>
          <w:sz w:val="21"/>
          <w:szCs w:val="21"/>
          <w:lang w:bidi="ar-SA"/>
        </w:rPr>
        <w:t>について、次の事項を質問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24B0D" w:rsidRPr="00C24B0D" w14:paraId="67D7F2DA" w14:textId="77777777" w:rsidTr="00823194">
        <w:trPr>
          <w:trHeight w:val="428"/>
        </w:trPr>
        <w:tc>
          <w:tcPr>
            <w:tcW w:w="9781" w:type="dxa"/>
            <w:shd w:val="clear" w:color="auto" w:fill="F3F3F3"/>
            <w:vAlign w:val="center"/>
          </w:tcPr>
          <w:p w14:paraId="594FDCD6" w14:textId="77777777" w:rsidR="00F43936" w:rsidRPr="00C24B0D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C24B0D" w14:paraId="24F22628" w14:textId="77777777" w:rsidTr="00823194">
        <w:trPr>
          <w:trHeight w:val="39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28C91B9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45BF6210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5A21E351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611A7CA8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502D17E4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6CFA5E04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5BF5B7A3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7C92CF8A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2730CD7B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1647B457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57DE1A1D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7E9CA053" w14:textId="77777777" w:rsidR="00EB3068" w:rsidRPr="00C24B0D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  <w:p w14:paraId="59BF8F87" w14:textId="77777777" w:rsidR="00F43936" w:rsidRPr="00C24B0D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</w:p>
        </w:tc>
      </w:tr>
    </w:tbl>
    <w:p w14:paraId="78AE8686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vanish/>
          <w:kern w:val="2"/>
          <w:sz w:val="21"/>
          <w:szCs w:val="24"/>
          <w:lang w:bidi="ar-SA"/>
        </w:rPr>
      </w:pPr>
    </w:p>
    <w:tbl>
      <w:tblPr>
        <w:tblpPr w:leftFromText="142" w:rightFromText="142" w:vertAnchor="text" w:horzAnchor="margin" w:tblpXSpec="right" w:tblpY="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C24B0D" w:rsidRPr="00C24B0D" w14:paraId="1123CE40" w14:textId="77777777" w:rsidTr="00EB688C">
        <w:trPr>
          <w:trHeight w:val="2513"/>
        </w:trPr>
        <w:tc>
          <w:tcPr>
            <w:tcW w:w="5211" w:type="dxa"/>
            <w:shd w:val="clear" w:color="auto" w:fill="auto"/>
          </w:tcPr>
          <w:p w14:paraId="5A6BB325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2"/>
                <w:lang w:eastAsia="zh-TW" w:bidi="ar-SA"/>
              </w:rPr>
              <w:t>［連絡先］</w:t>
            </w:r>
          </w:p>
          <w:p w14:paraId="70C48501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pacing w:val="165"/>
                <w:szCs w:val="22"/>
                <w:fitText w:val="1320" w:id="1447288064"/>
                <w:lang w:eastAsia="zh-TW" w:bidi="ar-SA"/>
              </w:rPr>
              <w:t>会社</w:t>
            </w:r>
            <w:r w:rsidRPr="00C24B0D">
              <w:rPr>
                <w:rFonts w:ascii="ＭＳ 明朝" w:hAnsi="ＭＳ 明朝" w:cs="Times New Roman" w:hint="eastAsia"/>
                <w:szCs w:val="22"/>
                <w:fitText w:val="1320" w:id="1447288064"/>
                <w:lang w:eastAsia="zh-TW" w:bidi="ar-SA"/>
              </w:rPr>
              <w:t>名</w:t>
            </w: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：</w:t>
            </w:r>
          </w:p>
          <w:p w14:paraId="3E2F6D27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pacing w:val="27"/>
                <w:szCs w:val="22"/>
                <w:fitText w:val="1320" w:id="1447288065"/>
                <w:lang w:bidi="ar-SA"/>
              </w:rPr>
              <w:t>担当者所</w:t>
            </w:r>
            <w:r w:rsidRPr="00C24B0D">
              <w:rPr>
                <w:rFonts w:ascii="ＭＳ 明朝" w:hAnsi="ＭＳ 明朝" w:cs="Times New Roman" w:hint="eastAsia"/>
                <w:spacing w:val="2"/>
                <w:szCs w:val="22"/>
                <w:fitText w:val="1320" w:id="1447288065"/>
                <w:lang w:bidi="ar-SA"/>
              </w:rPr>
              <w:t>属</w:t>
            </w: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：</w:t>
            </w:r>
          </w:p>
          <w:p w14:paraId="3C7B3953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pacing w:val="27"/>
                <w:szCs w:val="22"/>
                <w:fitText w:val="1320" w:id="1447288066"/>
                <w:lang w:bidi="ar-SA"/>
              </w:rPr>
              <w:t>担当者氏</w:t>
            </w:r>
            <w:r w:rsidRPr="00C24B0D">
              <w:rPr>
                <w:rFonts w:ascii="ＭＳ 明朝" w:hAnsi="ＭＳ 明朝" w:cs="Times New Roman" w:hint="eastAsia"/>
                <w:spacing w:val="2"/>
                <w:szCs w:val="22"/>
                <w:fitText w:val="1320" w:id="1447288066"/>
                <w:lang w:bidi="ar-SA"/>
              </w:rPr>
              <w:t>名</w:t>
            </w:r>
            <w:r w:rsidRPr="00C24B0D">
              <w:rPr>
                <w:rFonts w:ascii="ＭＳ 明朝" w:hAnsi="ＭＳ 明朝" w:cs="Times New Roman" w:hint="eastAsia"/>
                <w:kern w:val="2"/>
                <w:szCs w:val="22"/>
                <w:lang w:bidi="ar-SA"/>
              </w:rPr>
              <w:t>：</w:t>
            </w:r>
          </w:p>
          <w:p w14:paraId="5E52FBEB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u w:val="dotted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pacing w:val="73"/>
                <w:szCs w:val="22"/>
                <w:fitText w:val="1320" w:id="1447288067"/>
                <w:lang w:bidi="ar-SA"/>
              </w:rPr>
              <w:t>電話番</w:t>
            </w:r>
            <w:r w:rsidRPr="00C24B0D">
              <w:rPr>
                <w:rFonts w:ascii="ＭＳ 明朝" w:hAnsi="ＭＳ 明朝" w:cs="Times New Roman" w:hint="eastAsia"/>
                <w:spacing w:val="1"/>
                <w:szCs w:val="22"/>
                <w:fitText w:val="1320" w:id="1447288067"/>
                <w:lang w:bidi="ar-SA"/>
              </w:rPr>
              <w:t>号</w:t>
            </w: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：</w:t>
            </w:r>
          </w:p>
          <w:p w14:paraId="30974D40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u w:val="dotted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kern w:val="2"/>
                <w:szCs w:val="22"/>
                <w:lang w:bidi="ar-SA"/>
              </w:rPr>
              <w:t>ファクス番号：</w:t>
            </w:r>
          </w:p>
          <w:p w14:paraId="377B52CA" w14:textId="77777777" w:rsidR="002F4747" w:rsidRPr="00C24B0D" w:rsidRDefault="002F4747" w:rsidP="00EB688C">
            <w:pPr>
              <w:widowControl w:val="0"/>
              <w:jc w:val="both"/>
              <w:rPr>
                <w:rFonts w:ascii="ＭＳ 明朝" w:hAnsi="ＭＳ 明朝" w:cs="Times New Roman"/>
                <w:kern w:val="2"/>
                <w:szCs w:val="22"/>
                <w:lang w:bidi="ar-SA"/>
              </w:rPr>
            </w:pPr>
            <w:r w:rsidRPr="00C24B0D">
              <w:rPr>
                <w:rFonts w:ascii="ＭＳ 明朝" w:hAnsi="ＭＳ 明朝" w:cs="Times New Roman" w:hint="eastAsia"/>
                <w:spacing w:val="27"/>
                <w:szCs w:val="22"/>
                <w:fitText w:val="1320" w:id="1447288068"/>
                <w:lang w:bidi="ar-SA"/>
              </w:rPr>
              <w:t>電子メー</w:t>
            </w:r>
            <w:r w:rsidRPr="00C24B0D">
              <w:rPr>
                <w:rFonts w:ascii="ＭＳ 明朝" w:hAnsi="ＭＳ 明朝" w:cs="Times New Roman" w:hint="eastAsia"/>
                <w:spacing w:val="2"/>
                <w:szCs w:val="22"/>
                <w:fitText w:val="1320" w:id="1447288068"/>
                <w:lang w:bidi="ar-SA"/>
              </w:rPr>
              <w:t>ル</w:t>
            </w:r>
            <w:r w:rsidRPr="00C24B0D">
              <w:rPr>
                <w:rFonts w:ascii="ＭＳ 明朝" w:hAnsi="ＭＳ 明朝" w:cs="Times New Roman" w:hint="eastAsia"/>
                <w:szCs w:val="22"/>
                <w:lang w:bidi="ar-SA"/>
              </w:rPr>
              <w:t>：</w:t>
            </w:r>
          </w:p>
        </w:tc>
      </w:tr>
    </w:tbl>
    <w:p w14:paraId="25AC2FF0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59B7D6FD" w14:textId="77777777" w:rsidR="00F43936" w:rsidRPr="00C24B0D" w:rsidRDefault="00F43936" w:rsidP="00F43936">
      <w:pPr>
        <w:widowControl w:val="0"/>
        <w:jc w:val="both"/>
        <w:rPr>
          <w:rFonts w:ascii="ＭＳ 明朝" w:hAnsi="ＭＳ 明朝" w:cs="Times New Roman"/>
          <w:kern w:val="2"/>
          <w:szCs w:val="22"/>
          <w:lang w:bidi="ar-SA"/>
        </w:rPr>
      </w:pPr>
    </w:p>
    <w:p w14:paraId="7CBF88B7" w14:textId="77777777" w:rsidR="00F43936" w:rsidRPr="00C24B0D" w:rsidRDefault="00F43936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5AECC865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48D0A488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0744C715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749623A7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3EE2B242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19DD59BB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5BC826E9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28899987" w14:textId="77777777" w:rsidR="003670C4" w:rsidRPr="00C24B0D" w:rsidRDefault="003670C4" w:rsidP="00F43936">
      <w:pPr>
        <w:widowControl w:val="0"/>
        <w:jc w:val="both"/>
        <w:rPr>
          <w:rFonts w:cs="Times New Roman"/>
          <w:kern w:val="2"/>
          <w:sz w:val="21"/>
          <w:szCs w:val="24"/>
          <w:lang w:bidi="ar-SA"/>
        </w:rPr>
      </w:pPr>
    </w:p>
    <w:p w14:paraId="41D3A490" w14:textId="25D467C7" w:rsidR="003670C4" w:rsidRPr="00C24B0D" w:rsidRDefault="003670C4" w:rsidP="003670C4">
      <w:pPr>
        <w:widowControl w:val="0"/>
        <w:jc w:val="right"/>
        <w:rPr>
          <w:rFonts w:asciiTheme="minorEastAsia" w:eastAsiaTheme="minorEastAsia" w:hAnsiTheme="minorEastAsia" w:cs="Times New Roman"/>
          <w:sz w:val="24"/>
          <w:szCs w:val="24"/>
          <w:lang w:bidi="ar-SA"/>
        </w:rPr>
      </w:pPr>
    </w:p>
    <w:p w14:paraId="36ED80C6" w14:textId="77777777" w:rsidR="00F777FB" w:rsidRPr="00C24B0D" w:rsidRDefault="00F777FB" w:rsidP="00F777FB">
      <w:pPr>
        <w:rPr>
          <w:rFonts w:ascii="ＭＳ 明朝" w:hAnsi="ＭＳ 明朝"/>
          <w:szCs w:val="21"/>
        </w:rPr>
      </w:pPr>
      <w:bookmarkStart w:id="1" w:name="別記第1号様式（3条関係）"/>
      <w:r w:rsidRPr="00C24B0D">
        <w:rPr>
          <w:rFonts w:ascii="ＭＳ 明朝" w:hAnsi="ＭＳ 明朝" w:hint="eastAsia"/>
          <w:szCs w:val="21"/>
        </w:rPr>
        <w:lastRenderedPageBreak/>
        <w:t>（第1号共通様式）</w:t>
      </w:r>
    </w:p>
    <w:bookmarkEnd w:id="1"/>
    <w:p w14:paraId="507209D0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ind w:firstLineChars="100" w:firstLine="220"/>
        <w:jc w:val="right"/>
        <w:rPr>
          <w:rFonts w:ascii="ＭＳ 明朝" w:hAnsi="ＭＳ 明朝"/>
          <w:szCs w:val="21"/>
        </w:rPr>
      </w:pPr>
      <w:r w:rsidRPr="00C24B0D">
        <w:rPr>
          <w:rFonts w:ascii="ＭＳ 明朝" w:hAnsi="ＭＳ 明朝" w:hint="eastAsia"/>
          <w:szCs w:val="21"/>
        </w:rPr>
        <w:t>年　　月　　日</w:t>
      </w:r>
    </w:p>
    <w:p w14:paraId="41EF6141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ind w:firstLineChars="100" w:firstLine="220"/>
        <w:rPr>
          <w:rFonts w:ascii="ＭＳ 明朝" w:hAnsi="ＭＳ 明朝"/>
          <w:szCs w:val="21"/>
        </w:rPr>
      </w:pPr>
    </w:p>
    <w:p w14:paraId="1772DBA6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ind w:firstLineChars="100" w:firstLine="220"/>
        <w:jc w:val="center"/>
        <w:rPr>
          <w:rFonts w:ascii="ＭＳ 明朝" w:hAnsi="ＭＳ 明朝"/>
          <w:szCs w:val="21"/>
        </w:rPr>
      </w:pPr>
      <w:r w:rsidRPr="00C24B0D">
        <w:rPr>
          <w:rFonts w:ascii="ＭＳ 明朝" w:hAnsi="ＭＳ 明朝" w:hint="eastAsia"/>
          <w:szCs w:val="21"/>
        </w:rPr>
        <w:t>補助金等交付申請書</w:t>
      </w:r>
    </w:p>
    <w:p w14:paraId="2C612B66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rPr>
          <w:rFonts w:ascii="ＭＳ 明朝" w:hAnsi="ＭＳ 明朝"/>
          <w:szCs w:val="21"/>
        </w:rPr>
      </w:pPr>
    </w:p>
    <w:p w14:paraId="26CAB575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rPr>
          <w:rFonts w:ascii="ＭＳ 明朝" w:hAnsi="ＭＳ 明朝"/>
          <w:szCs w:val="21"/>
        </w:rPr>
      </w:pPr>
      <w:r w:rsidRPr="00C24B0D">
        <w:rPr>
          <w:rFonts w:ascii="ＭＳ 明朝" w:hAnsi="ＭＳ 明朝" w:hint="eastAsia"/>
          <w:szCs w:val="21"/>
        </w:rPr>
        <w:t>沖縄市長　　　　　　　　　　　　様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1559"/>
        <w:gridCol w:w="3916"/>
      </w:tblGrid>
      <w:tr w:rsidR="00C24B0D" w:rsidRPr="00C24B0D" w14:paraId="67E0EB69" w14:textId="77777777" w:rsidTr="00670D53">
        <w:trPr>
          <w:trHeight w:val="397"/>
        </w:trPr>
        <w:tc>
          <w:tcPr>
            <w:tcW w:w="1559" w:type="dxa"/>
            <w:shd w:val="clear" w:color="auto" w:fill="auto"/>
          </w:tcPr>
          <w:p w14:paraId="49A01555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申　請　者</w:t>
            </w:r>
          </w:p>
        </w:tc>
        <w:tc>
          <w:tcPr>
            <w:tcW w:w="3916" w:type="dxa"/>
            <w:shd w:val="clear" w:color="auto" w:fill="auto"/>
          </w:tcPr>
          <w:p w14:paraId="1D5F30D4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20"/>
              <w:rPr>
                <w:rFonts w:ascii="ＭＳ 明朝" w:hAnsi="ＭＳ 明朝"/>
                <w:szCs w:val="21"/>
              </w:rPr>
            </w:pPr>
          </w:p>
        </w:tc>
      </w:tr>
      <w:tr w:rsidR="00C24B0D" w:rsidRPr="00C24B0D" w14:paraId="1BAE6DF9" w14:textId="77777777" w:rsidTr="00670D53">
        <w:trPr>
          <w:trHeight w:val="397"/>
        </w:trPr>
        <w:tc>
          <w:tcPr>
            <w:tcW w:w="1559" w:type="dxa"/>
            <w:shd w:val="clear" w:color="auto" w:fill="auto"/>
          </w:tcPr>
          <w:p w14:paraId="3AB41667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3916" w:type="dxa"/>
            <w:shd w:val="clear" w:color="auto" w:fill="auto"/>
          </w:tcPr>
          <w:p w14:paraId="29CC3F8B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C24B0D" w:rsidRPr="00C24B0D" w14:paraId="7F4F6292" w14:textId="77777777" w:rsidTr="00670D53">
        <w:trPr>
          <w:trHeight w:val="397"/>
        </w:trPr>
        <w:tc>
          <w:tcPr>
            <w:tcW w:w="1559" w:type="dxa"/>
            <w:shd w:val="clear" w:color="auto" w:fill="auto"/>
          </w:tcPr>
          <w:p w14:paraId="0DBD9EF6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3916" w:type="dxa"/>
            <w:shd w:val="clear" w:color="auto" w:fill="auto"/>
          </w:tcPr>
          <w:p w14:paraId="3E87EB01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F777FB" w:rsidRPr="00C24B0D" w14:paraId="5163B09C" w14:textId="77777777" w:rsidTr="00670D53">
        <w:trPr>
          <w:trHeight w:val="397"/>
        </w:trPr>
        <w:tc>
          <w:tcPr>
            <w:tcW w:w="1559" w:type="dxa"/>
            <w:shd w:val="clear" w:color="auto" w:fill="auto"/>
          </w:tcPr>
          <w:p w14:paraId="238579BF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3916" w:type="dxa"/>
            <w:shd w:val="clear" w:color="auto" w:fill="auto"/>
          </w:tcPr>
          <w:p w14:paraId="529C4DDB" w14:textId="77777777" w:rsidR="00F777FB" w:rsidRPr="00C24B0D" w:rsidRDefault="00F777FB" w:rsidP="00670D53">
            <w:pPr>
              <w:pStyle w:val="af7"/>
              <w:tabs>
                <w:tab w:val="clear" w:pos="4252"/>
                <w:tab w:val="clear" w:pos="8504"/>
                <w:tab w:val="left" w:pos="9072"/>
              </w:tabs>
              <w:snapToGrid/>
              <w:jc w:val="right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</w:tbl>
    <w:p w14:paraId="787B39A5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ind w:firstLineChars="100" w:firstLine="220"/>
        <w:rPr>
          <w:rFonts w:ascii="ＭＳ 明朝" w:hAnsi="ＭＳ 明朝"/>
          <w:szCs w:val="21"/>
        </w:rPr>
      </w:pPr>
    </w:p>
    <w:p w14:paraId="2A5F5B24" w14:textId="77777777" w:rsidR="00F777FB" w:rsidRPr="00C24B0D" w:rsidRDefault="00F777FB" w:rsidP="00F777FB">
      <w:pPr>
        <w:pStyle w:val="af7"/>
        <w:tabs>
          <w:tab w:val="clear" w:pos="4252"/>
          <w:tab w:val="clear" w:pos="8504"/>
          <w:tab w:val="left" w:pos="9072"/>
        </w:tabs>
        <w:snapToGrid/>
        <w:ind w:firstLineChars="100" w:firstLine="220"/>
        <w:rPr>
          <w:rFonts w:ascii="ＭＳ 明朝" w:hAnsi="ＭＳ 明朝"/>
          <w:szCs w:val="21"/>
        </w:rPr>
      </w:pPr>
      <w:r w:rsidRPr="00C24B0D">
        <w:rPr>
          <w:rFonts w:ascii="ＭＳ 明朝" w:hAnsi="ＭＳ 明朝" w:hint="eastAsia"/>
          <w:szCs w:val="21"/>
        </w:rPr>
        <w:t>補助事業等を実施し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5509"/>
      </w:tblGrid>
      <w:tr w:rsidR="00C24B0D" w:rsidRPr="00C24B0D" w14:paraId="1FC6A930" w14:textId="77777777" w:rsidTr="00F777FB">
        <w:trPr>
          <w:trHeight w:val="397"/>
        </w:trPr>
        <w:tc>
          <w:tcPr>
            <w:tcW w:w="3544" w:type="dxa"/>
            <w:gridSpan w:val="2"/>
            <w:vAlign w:val="center"/>
          </w:tcPr>
          <w:p w14:paraId="273832A5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１　会計年度</w:t>
            </w:r>
          </w:p>
        </w:tc>
        <w:tc>
          <w:tcPr>
            <w:tcW w:w="5509" w:type="dxa"/>
            <w:vAlign w:val="center"/>
          </w:tcPr>
          <w:p w14:paraId="31FBB11E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 xml:space="preserve">　　　　　　年度</w:t>
            </w:r>
          </w:p>
        </w:tc>
      </w:tr>
      <w:tr w:rsidR="00C24B0D" w:rsidRPr="00C24B0D" w14:paraId="7D375BF8" w14:textId="77777777" w:rsidTr="00F777FB">
        <w:trPr>
          <w:trHeight w:val="397"/>
        </w:trPr>
        <w:tc>
          <w:tcPr>
            <w:tcW w:w="3544" w:type="dxa"/>
            <w:gridSpan w:val="2"/>
            <w:vAlign w:val="center"/>
          </w:tcPr>
          <w:p w14:paraId="23554F63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２　補助金等の名称</w:t>
            </w:r>
          </w:p>
        </w:tc>
        <w:tc>
          <w:tcPr>
            <w:tcW w:w="5509" w:type="dxa"/>
            <w:vAlign w:val="center"/>
          </w:tcPr>
          <w:p w14:paraId="1AD33E3E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○○○○補助金交付要綱</w:t>
            </w:r>
          </w:p>
          <w:p w14:paraId="3507899F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○○○○補助</w:t>
            </w:r>
          </w:p>
        </w:tc>
      </w:tr>
      <w:tr w:rsidR="00C24B0D" w:rsidRPr="00C24B0D" w14:paraId="6836C2FD" w14:textId="77777777" w:rsidTr="00F777FB">
        <w:trPr>
          <w:trHeight w:val="397"/>
        </w:trPr>
        <w:tc>
          <w:tcPr>
            <w:tcW w:w="1843" w:type="dxa"/>
            <w:vMerge w:val="restart"/>
            <w:vAlign w:val="center"/>
          </w:tcPr>
          <w:p w14:paraId="4FD036AC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３　補助事業等</w:t>
            </w:r>
          </w:p>
        </w:tc>
        <w:tc>
          <w:tcPr>
            <w:tcW w:w="1701" w:type="dxa"/>
            <w:vAlign w:val="center"/>
          </w:tcPr>
          <w:p w14:paraId="01CE4ED0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(1)名　　称</w:t>
            </w:r>
          </w:p>
        </w:tc>
        <w:tc>
          <w:tcPr>
            <w:tcW w:w="5509" w:type="dxa"/>
            <w:vAlign w:val="center"/>
          </w:tcPr>
          <w:p w14:paraId="62B22B5F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</w:p>
        </w:tc>
      </w:tr>
      <w:tr w:rsidR="00C24B0D" w:rsidRPr="00C24B0D" w14:paraId="0DF1C895" w14:textId="77777777" w:rsidTr="00F777FB">
        <w:trPr>
          <w:trHeight w:val="397"/>
        </w:trPr>
        <w:tc>
          <w:tcPr>
            <w:tcW w:w="1843" w:type="dxa"/>
            <w:vMerge/>
            <w:vAlign w:val="center"/>
          </w:tcPr>
          <w:p w14:paraId="17E34ED6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5422F0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(2)期　　間</w:t>
            </w:r>
          </w:p>
        </w:tc>
        <w:tc>
          <w:tcPr>
            <w:tcW w:w="5509" w:type="dxa"/>
            <w:vAlign w:val="center"/>
          </w:tcPr>
          <w:p w14:paraId="64CD17B1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 xml:space="preserve">　　　　　　年　　月　　日から</w:t>
            </w:r>
          </w:p>
          <w:p w14:paraId="2B12DE95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 xml:space="preserve">　　　　　　年　　月　　日まで</w:t>
            </w:r>
          </w:p>
        </w:tc>
      </w:tr>
      <w:tr w:rsidR="00C24B0D" w:rsidRPr="00C24B0D" w14:paraId="1A8B4415" w14:textId="77777777" w:rsidTr="00F777FB">
        <w:trPr>
          <w:trHeight w:val="397"/>
        </w:trPr>
        <w:tc>
          <w:tcPr>
            <w:tcW w:w="1843" w:type="dxa"/>
            <w:vMerge/>
            <w:vAlign w:val="center"/>
          </w:tcPr>
          <w:p w14:paraId="0FA8B66D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6B3336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(3)予算総額</w:t>
            </w:r>
          </w:p>
        </w:tc>
        <w:tc>
          <w:tcPr>
            <w:tcW w:w="5509" w:type="dxa"/>
            <w:vAlign w:val="center"/>
          </w:tcPr>
          <w:p w14:paraId="6998809F" w14:textId="77777777" w:rsidR="00F777FB" w:rsidRPr="00C24B0D" w:rsidRDefault="00F777FB" w:rsidP="00670D53">
            <w:pPr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金000,000,000円</w:t>
            </w:r>
          </w:p>
        </w:tc>
      </w:tr>
      <w:tr w:rsidR="00C24B0D" w:rsidRPr="00C24B0D" w14:paraId="000CC1FF" w14:textId="77777777" w:rsidTr="00F777FB">
        <w:trPr>
          <w:trHeight w:val="397"/>
        </w:trPr>
        <w:tc>
          <w:tcPr>
            <w:tcW w:w="1843" w:type="dxa"/>
            <w:vMerge/>
            <w:vAlign w:val="center"/>
          </w:tcPr>
          <w:p w14:paraId="6BBF97D1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3023FD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(4)補助対象額</w:t>
            </w:r>
          </w:p>
        </w:tc>
        <w:tc>
          <w:tcPr>
            <w:tcW w:w="5509" w:type="dxa"/>
            <w:vAlign w:val="center"/>
          </w:tcPr>
          <w:p w14:paraId="41E16C83" w14:textId="77777777" w:rsidR="00F777FB" w:rsidRPr="00C24B0D" w:rsidRDefault="00F777FB" w:rsidP="00670D53">
            <w:pPr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金000,000,000円</w:t>
            </w:r>
          </w:p>
        </w:tc>
      </w:tr>
      <w:tr w:rsidR="00C24B0D" w:rsidRPr="00C24B0D" w14:paraId="6E6CFAFE" w14:textId="77777777" w:rsidTr="00F777FB">
        <w:trPr>
          <w:trHeight w:val="397"/>
        </w:trPr>
        <w:tc>
          <w:tcPr>
            <w:tcW w:w="3544" w:type="dxa"/>
            <w:gridSpan w:val="2"/>
            <w:vAlign w:val="center"/>
          </w:tcPr>
          <w:p w14:paraId="047B1667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４　補助金等交付申請額</w:t>
            </w:r>
          </w:p>
        </w:tc>
        <w:tc>
          <w:tcPr>
            <w:tcW w:w="5509" w:type="dxa"/>
            <w:vAlign w:val="center"/>
          </w:tcPr>
          <w:p w14:paraId="01171AD4" w14:textId="77777777" w:rsidR="00F777FB" w:rsidRPr="00C24B0D" w:rsidRDefault="00F777FB" w:rsidP="00670D53">
            <w:pPr>
              <w:ind w:firstLineChars="100" w:firstLine="220"/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金000,000,000円</w:t>
            </w:r>
          </w:p>
        </w:tc>
      </w:tr>
      <w:tr w:rsidR="00F777FB" w:rsidRPr="00C24B0D" w14:paraId="3B7C34D6" w14:textId="77777777" w:rsidTr="00F777FB">
        <w:trPr>
          <w:trHeight w:val="397"/>
        </w:trPr>
        <w:tc>
          <w:tcPr>
            <w:tcW w:w="3544" w:type="dxa"/>
            <w:gridSpan w:val="2"/>
            <w:vAlign w:val="center"/>
          </w:tcPr>
          <w:p w14:paraId="65E5D0F6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  <w:r w:rsidRPr="00C24B0D">
              <w:rPr>
                <w:rFonts w:ascii="ＭＳ 明朝" w:hAnsi="ＭＳ 明朝" w:hint="eastAsia"/>
                <w:szCs w:val="21"/>
              </w:rPr>
              <w:t>５　添付書類</w:t>
            </w:r>
          </w:p>
        </w:tc>
        <w:tc>
          <w:tcPr>
            <w:tcW w:w="5509" w:type="dxa"/>
            <w:vAlign w:val="center"/>
          </w:tcPr>
          <w:p w14:paraId="3C8E55BE" w14:textId="77777777" w:rsidR="00F777FB" w:rsidRPr="00C24B0D" w:rsidRDefault="00F777FB" w:rsidP="00670D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703D547" w14:textId="77777777" w:rsidR="00F777FB" w:rsidRPr="00C24B0D" w:rsidRDefault="00F777FB" w:rsidP="00F777FB">
      <w:pPr>
        <w:pStyle w:val="afff"/>
        <w:spacing w:line="300" w:lineRule="exact"/>
        <w:ind w:left="0" w:firstLine="0"/>
        <w:jc w:val="left"/>
        <w:rPr>
          <w:rFonts w:ascii="ＭＳ 明朝" w:hAnsi="ＭＳ 明朝"/>
          <w:color w:val="000000" w:themeColor="text1"/>
          <w:szCs w:val="21"/>
        </w:rPr>
      </w:pPr>
      <w:bookmarkStart w:id="2" w:name="別記第8号様式"/>
    </w:p>
    <w:bookmarkEnd w:id="2"/>
    <w:p w14:paraId="5919CEF9" w14:textId="77777777" w:rsidR="00F777FB" w:rsidRPr="00C24B0D" w:rsidRDefault="00F777FB" w:rsidP="00F777FB">
      <w:pPr>
        <w:pStyle w:val="afff"/>
        <w:spacing w:line="300" w:lineRule="exact"/>
        <w:ind w:left="0" w:firstLine="0"/>
        <w:jc w:val="left"/>
        <w:rPr>
          <w:rFonts w:ascii="ＭＳ 明朝" w:hAnsi="ＭＳ 明朝"/>
          <w:color w:val="000000" w:themeColor="text1"/>
          <w:szCs w:val="21"/>
        </w:rPr>
      </w:pPr>
    </w:p>
    <w:p w14:paraId="609E127C" w14:textId="77777777" w:rsidR="00F777FB" w:rsidRPr="00C24B0D" w:rsidRDefault="00F777FB" w:rsidP="003670C4">
      <w:pPr>
        <w:widowControl w:val="0"/>
        <w:jc w:val="right"/>
        <w:rPr>
          <w:rFonts w:asciiTheme="minorEastAsia" w:eastAsiaTheme="minorEastAsia" w:hAnsiTheme="minorEastAsia" w:cs="Times New Roman"/>
          <w:sz w:val="24"/>
          <w:szCs w:val="24"/>
          <w:lang w:bidi="ar-SA"/>
        </w:rPr>
      </w:pPr>
    </w:p>
    <w:sectPr w:rsidR="00F777FB" w:rsidRPr="00C24B0D" w:rsidSect="006630BB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152A" w14:textId="77777777" w:rsidR="00DA0063" w:rsidRDefault="00DA0063" w:rsidP="00DE28B5">
      <w:r>
        <w:separator/>
      </w:r>
    </w:p>
  </w:endnote>
  <w:endnote w:type="continuationSeparator" w:id="0">
    <w:p w14:paraId="6107A102" w14:textId="77777777" w:rsidR="00DA0063" w:rsidRDefault="00DA0063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AB92A" w14:textId="77777777" w:rsidR="00DA0063" w:rsidRDefault="00DA0063" w:rsidP="00DE28B5">
      <w:r>
        <w:separator/>
      </w:r>
    </w:p>
  </w:footnote>
  <w:footnote w:type="continuationSeparator" w:id="0">
    <w:p w14:paraId="567161CB" w14:textId="77777777" w:rsidR="00DA0063" w:rsidRDefault="00DA0063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D40E7"/>
    <w:multiLevelType w:val="hybridMultilevel"/>
    <w:tmpl w:val="053E97E8"/>
    <w:lvl w:ilvl="0" w:tplc="EE0C0A56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1A9B5ECD"/>
    <w:multiLevelType w:val="hybridMultilevel"/>
    <w:tmpl w:val="E72289A8"/>
    <w:lvl w:ilvl="0" w:tplc="E9C6E16E">
      <w:start w:val="1"/>
      <w:numFmt w:val="decimalFullWidth"/>
      <w:lvlText w:val="(%1)"/>
      <w:lvlJc w:val="left"/>
      <w:pPr>
        <w:tabs>
          <w:tab w:val="num" w:pos="1039"/>
        </w:tabs>
        <w:ind w:left="103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8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0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4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 w15:restartNumberingAfterBreak="0">
    <w:nsid w:val="584C2B40"/>
    <w:multiLevelType w:val="hybridMultilevel"/>
    <w:tmpl w:val="95DA4702"/>
    <w:lvl w:ilvl="0" w:tplc="5BE0F38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1" w15:restartNumberingAfterBreak="0">
    <w:nsid w:val="692037EE"/>
    <w:multiLevelType w:val="hybridMultilevel"/>
    <w:tmpl w:val="E3A6D99C"/>
    <w:lvl w:ilvl="0" w:tplc="EB9C6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3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74AC4D6C"/>
    <w:multiLevelType w:val="hybridMultilevel"/>
    <w:tmpl w:val="61A0C0E0"/>
    <w:lvl w:ilvl="0" w:tplc="03F2BD9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3"/>
  </w:num>
  <w:num w:numId="5">
    <w:abstractNumId w:val="13"/>
  </w:num>
  <w:num w:numId="6">
    <w:abstractNumId w:val="9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"/>
  </w:num>
  <w:num w:numId="15">
    <w:abstractNumId w:val="15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9"/>
  </w:num>
  <w:num w:numId="21">
    <w:abstractNumId w:val="8"/>
  </w:num>
  <w:num w:numId="22">
    <w:abstractNumId w:val="17"/>
  </w:num>
  <w:num w:numId="23">
    <w:abstractNumId w:val="2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0"/>
  </w:num>
  <w:num w:numId="31">
    <w:abstractNumId w:val="21"/>
  </w:num>
  <w:num w:numId="32">
    <w:abstractNumId w:val="16"/>
  </w:num>
  <w:num w:numId="33">
    <w:abstractNumId w:val="5"/>
  </w:num>
  <w:num w:numId="3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hyphenationZone w:val="425"/>
  <w:drawingGridHorizontalSpacing w:val="110"/>
  <w:drawingGridVerticalSpacing w:val="337"/>
  <w:displayHorizontalDrawingGridEvery w:val="0"/>
  <w:characterSpacingControl w:val="doNotCompress"/>
  <w:hdrShapeDefaults>
    <o:shapedefaults v:ext="edit" spidmax="108545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39A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7A9"/>
    <w:rsid w:val="00061C48"/>
    <w:rsid w:val="00062428"/>
    <w:rsid w:val="000637AD"/>
    <w:rsid w:val="00065701"/>
    <w:rsid w:val="00065DA5"/>
    <w:rsid w:val="000666F6"/>
    <w:rsid w:val="0007026F"/>
    <w:rsid w:val="00071A5D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11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0322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04C8"/>
    <w:rsid w:val="001312C3"/>
    <w:rsid w:val="00131797"/>
    <w:rsid w:val="00131C7C"/>
    <w:rsid w:val="00132B0A"/>
    <w:rsid w:val="0013324F"/>
    <w:rsid w:val="001338A9"/>
    <w:rsid w:val="00134F5C"/>
    <w:rsid w:val="001422B1"/>
    <w:rsid w:val="001424BC"/>
    <w:rsid w:val="0014293D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8F2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0BB0"/>
    <w:rsid w:val="0025294F"/>
    <w:rsid w:val="00253E83"/>
    <w:rsid w:val="00254F7C"/>
    <w:rsid w:val="002553EC"/>
    <w:rsid w:val="0025613C"/>
    <w:rsid w:val="00257BA6"/>
    <w:rsid w:val="00260122"/>
    <w:rsid w:val="0026046A"/>
    <w:rsid w:val="002628E9"/>
    <w:rsid w:val="00263B8A"/>
    <w:rsid w:val="00263BED"/>
    <w:rsid w:val="0026506D"/>
    <w:rsid w:val="00265D60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1AA7"/>
    <w:rsid w:val="002B2585"/>
    <w:rsid w:val="002B298A"/>
    <w:rsid w:val="002B447C"/>
    <w:rsid w:val="002B48F4"/>
    <w:rsid w:val="002B778D"/>
    <w:rsid w:val="002C013B"/>
    <w:rsid w:val="002C5584"/>
    <w:rsid w:val="002C62B6"/>
    <w:rsid w:val="002D0BD9"/>
    <w:rsid w:val="002D0E91"/>
    <w:rsid w:val="002D2E1B"/>
    <w:rsid w:val="002D384F"/>
    <w:rsid w:val="002D3A0A"/>
    <w:rsid w:val="002D49F5"/>
    <w:rsid w:val="002D5C3D"/>
    <w:rsid w:val="002D69E5"/>
    <w:rsid w:val="002D6AA3"/>
    <w:rsid w:val="002D7720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4747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6AF0"/>
    <w:rsid w:val="00317131"/>
    <w:rsid w:val="00320206"/>
    <w:rsid w:val="00321CA2"/>
    <w:rsid w:val="00323482"/>
    <w:rsid w:val="00323743"/>
    <w:rsid w:val="003253AD"/>
    <w:rsid w:val="00326837"/>
    <w:rsid w:val="00330F2C"/>
    <w:rsid w:val="0033133E"/>
    <w:rsid w:val="003315C5"/>
    <w:rsid w:val="00332498"/>
    <w:rsid w:val="00332FAE"/>
    <w:rsid w:val="00333463"/>
    <w:rsid w:val="00335672"/>
    <w:rsid w:val="00336F88"/>
    <w:rsid w:val="00341C0D"/>
    <w:rsid w:val="0034229D"/>
    <w:rsid w:val="003423D5"/>
    <w:rsid w:val="00342950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946"/>
    <w:rsid w:val="00365D43"/>
    <w:rsid w:val="00366A75"/>
    <w:rsid w:val="00366F0B"/>
    <w:rsid w:val="003670C4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6E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32E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12E9"/>
    <w:rsid w:val="00401C62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371D"/>
    <w:rsid w:val="004B410D"/>
    <w:rsid w:val="004B44CA"/>
    <w:rsid w:val="004B7E74"/>
    <w:rsid w:val="004C0FA4"/>
    <w:rsid w:val="004C6CCC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189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4288"/>
    <w:rsid w:val="005750CC"/>
    <w:rsid w:val="00575155"/>
    <w:rsid w:val="00575A2C"/>
    <w:rsid w:val="00576CE0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44B0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5A49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2B1F"/>
    <w:rsid w:val="005F3C23"/>
    <w:rsid w:val="005F4CAC"/>
    <w:rsid w:val="005F7368"/>
    <w:rsid w:val="006001EE"/>
    <w:rsid w:val="006003B2"/>
    <w:rsid w:val="00601407"/>
    <w:rsid w:val="006037EE"/>
    <w:rsid w:val="006039F4"/>
    <w:rsid w:val="00603FC3"/>
    <w:rsid w:val="0060730D"/>
    <w:rsid w:val="00610135"/>
    <w:rsid w:val="00610783"/>
    <w:rsid w:val="00612BC9"/>
    <w:rsid w:val="006139E1"/>
    <w:rsid w:val="00615319"/>
    <w:rsid w:val="00617266"/>
    <w:rsid w:val="006205CA"/>
    <w:rsid w:val="006218C7"/>
    <w:rsid w:val="006225B4"/>
    <w:rsid w:val="006230C3"/>
    <w:rsid w:val="00624294"/>
    <w:rsid w:val="00624D66"/>
    <w:rsid w:val="00625138"/>
    <w:rsid w:val="00625ED1"/>
    <w:rsid w:val="006270FD"/>
    <w:rsid w:val="006300F2"/>
    <w:rsid w:val="00631DC9"/>
    <w:rsid w:val="006328CA"/>
    <w:rsid w:val="00636E8C"/>
    <w:rsid w:val="006370DB"/>
    <w:rsid w:val="0064314B"/>
    <w:rsid w:val="006442F0"/>
    <w:rsid w:val="00644669"/>
    <w:rsid w:val="00644B9E"/>
    <w:rsid w:val="006461C1"/>
    <w:rsid w:val="00646889"/>
    <w:rsid w:val="00646A67"/>
    <w:rsid w:val="00646DB6"/>
    <w:rsid w:val="00647661"/>
    <w:rsid w:val="006503DB"/>
    <w:rsid w:val="0065094B"/>
    <w:rsid w:val="0065097D"/>
    <w:rsid w:val="00650CE5"/>
    <w:rsid w:val="006512AD"/>
    <w:rsid w:val="00651CDF"/>
    <w:rsid w:val="00652969"/>
    <w:rsid w:val="00660114"/>
    <w:rsid w:val="006614F4"/>
    <w:rsid w:val="00661B85"/>
    <w:rsid w:val="00661C11"/>
    <w:rsid w:val="006630BB"/>
    <w:rsid w:val="0066506B"/>
    <w:rsid w:val="00665A41"/>
    <w:rsid w:val="00666474"/>
    <w:rsid w:val="00666497"/>
    <w:rsid w:val="00666D1D"/>
    <w:rsid w:val="00670163"/>
    <w:rsid w:val="0067053F"/>
    <w:rsid w:val="0067144B"/>
    <w:rsid w:val="006717DF"/>
    <w:rsid w:val="0067268D"/>
    <w:rsid w:val="00673D7E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1B"/>
    <w:rsid w:val="006A00AA"/>
    <w:rsid w:val="006A1BB5"/>
    <w:rsid w:val="006A2125"/>
    <w:rsid w:val="006A2767"/>
    <w:rsid w:val="006A3F3B"/>
    <w:rsid w:val="006A68EE"/>
    <w:rsid w:val="006A77F0"/>
    <w:rsid w:val="006B14CD"/>
    <w:rsid w:val="006B1546"/>
    <w:rsid w:val="006B18ED"/>
    <w:rsid w:val="006B4D9B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19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2A1B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2F5"/>
    <w:rsid w:val="00733D4A"/>
    <w:rsid w:val="007354E0"/>
    <w:rsid w:val="00736CA5"/>
    <w:rsid w:val="00736FF1"/>
    <w:rsid w:val="007378D4"/>
    <w:rsid w:val="0074188C"/>
    <w:rsid w:val="00742A8F"/>
    <w:rsid w:val="007446C2"/>
    <w:rsid w:val="00745528"/>
    <w:rsid w:val="00745544"/>
    <w:rsid w:val="00745F87"/>
    <w:rsid w:val="007464B8"/>
    <w:rsid w:val="00746DD6"/>
    <w:rsid w:val="007476C0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388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52CA"/>
    <w:rsid w:val="00777634"/>
    <w:rsid w:val="00781496"/>
    <w:rsid w:val="00782375"/>
    <w:rsid w:val="0078371D"/>
    <w:rsid w:val="00783CA1"/>
    <w:rsid w:val="007856DC"/>
    <w:rsid w:val="00785EE1"/>
    <w:rsid w:val="00786550"/>
    <w:rsid w:val="00786F61"/>
    <w:rsid w:val="00787107"/>
    <w:rsid w:val="007904AE"/>
    <w:rsid w:val="00790523"/>
    <w:rsid w:val="00790A30"/>
    <w:rsid w:val="00790B77"/>
    <w:rsid w:val="007945C5"/>
    <w:rsid w:val="0079465A"/>
    <w:rsid w:val="00794BCB"/>
    <w:rsid w:val="00795894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567F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6C99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2B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2855"/>
    <w:rsid w:val="008342E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3888"/>
    <w:rsid w:val="00874029"/>
    <w:rsid w:val="00874B4E"/>
    <w:rsid w:val="00875192"/>
    <w:rsid w:val="0087533C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5E7E"/>
    <w:rsid w:val="008863F5"/>
    <w:rsid w:val="00886ADE"/>
    <w:rsid w:val="00886D87"/>
    <w:rsid w:val="00890745"/>
    <w:rsid w:val="00890A02"/>
    <w:rsid w:val="00893D84"/>
    <w:rsid w:val="00893FD9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6DA9"/>
    <w:rsid w:val="008B7E5E"/>
    <w:rsid w:val="008C06F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3E6F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4B3C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71E"/>
    <w:rsid w:val="00931E82"/>
    <w:rsid w:val="00933A20"/>
    <w:rsid w:val="009341F8"/>
    <w:rsid w:val="0093443B"/>
    <w:rsid w:val="009351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45E1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6FF3"/>
    <w:rsid w:val="00967F33"/>
    <w:rsid w:val="009706F9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9E2"/>
    <w:rsid w:val="00A30A53"/>
    <w:rsid w:val="00A32076"/>
    <w:rsid w:val="00A32C0F"/>
    <w:rsid w:val="00A33032"/>
    <w:rsid w:val="00A336BD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36EB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3DCE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5B38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3FE1"/>
    <w:rsid w:val="00AD6189"/>
    <w:rsid w:val="00AD6761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5FD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6DC"/>
    <w:rsid w:val="00B06C3D"/>
    <w:rsid w:val="00B07018"/>
    <w:rsid w:val="00B07D1E"/>
    <w:rsid w:val="00B1014B"/>
    <w:rsid w:val="00B12ACC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46B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07E"/>
    <w:rsid w:val="00BD0966"/>
    <w:rsid w:val="00BD2224"/>
    <w:rsid w:val="00BD23C8"/>
    <w:rsid w:val="00BD24B7"/>
    <w:rsid w:val="00BD27F5"/>
    <w:rsid w:val="00BD53D9"/>
    <w:rsid w:val="00BD5A8D"/>
    <w:rsid w:val="00BD70BD"/>
    <w:rsid w:val="00BD751C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7FC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443E"/>
    <w:rsid w:val="00C24B0D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4DA0"/>
    <w:rsid w:val="00CF512F"/>
    <w:rsid w:val="00CF7DF6"/>
    <w:rsid w:val="00D00955"/>
    <w:rsid w:val="00D01416"/>
    <w:rsid w:val="00D019CC"/>
    <w:rsid w:val="00D025F1"/>
    <w:rsid w:val="00D04A4A"/>
    <w:rsid w:val="00D0516E"/>
    <w:rsid w:val="00D06688"/>
    <w:rsid w:val="00D067E8"/>
    <w:rsid w:val="00D07AD9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063"/>
    <w:rsid w:val="00DA02A3"/>
    <w:rsid w:val="00DA108B"/>
    <w:rsid w:val="00DA24AB"/>
    <w:rsid w:val="00DA392E"/>
    <w:rsid w:val="00DA4C5A"/>
    <w:rsid w:val="00DA5066"/>
    <w:rsid w:val="00DA6866"/>
    <w:rsid w:val="00DA69C2"/>
    <w:rsid w:val="00DA6A2F"/>
    <w:rsid w:val="00DA6C86"/>
    <w:rsid w:val="00DB03B0"/>
    <w:rsid w:val="00DB0BBD"/>
    <w:rsid w:val="00DB2D94"/>
    <w:rsid w:val="00DB394A"/>
    <w:rsid w:val="00DB3A5F"/>
    <w:rsid w:val="00DB43D7"/>
    <w:rsid w:val="00DB4828"/>
    <w:rsid w:val="00DB5293"/>
    <w:rsid w:val="00DB54DB"/>
    <w:rsid w:val="00DB6E6F"/>
    <w:rsid w:val="00DB7AA5"/>
    <w:rsid w:val="00DC0363"/>
    <w:rsid w:val="00DC14C0"/>
    <w:rsid w:val="00DC1592"/>
    <w:rsid w:val="00DC26E6"/>
    <w:rsid w:val="00DC5003"/>
    <w:rsid w:val="00DC5A9D"/>
    <w:rsid w:val="00DC5CDF"/>
    <w:rsid w:val="00DC6B7E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3ADA"/>
    <w:rsid w:val="00DF3D3D"/>
    <w:rsid w:val="00DF4826"/>
    <w:rsid w:val="00DF746F"/>
    <w:rsid w:val="00DF7690"/>
    <w:rsid w:val="00DF7AEF"/>
    <w:rsid w:val="00E002D8"/>
    <w:rsid w:val="00E0460E"/>
    <w:rsid w:val="00E0492E"/>
    <w:rsid w:val="00E05B75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6E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249F"/>
    <w:rsid w:val="00E72E7A"/>
    <w:rsid w:val="00E739EA"/>
    <w:rsid w:val="00E73C07"/>
    <w:rsid w:val="00E73D5D"/>
    <w:rsid w:val="00E75494"/>
    <w:rsid w:val="00E803D3"/>
    <w:rsid w:val="00E805CE"/>
    <w:rsid w:val="00E8062D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688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D35"/>
    <w:rsid w:val="00F02F8E"/>
    <w:rsid w:val="00F03633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0B86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7FB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8604BA9"/>
  <w15:docId w15:val="{CEA62887-0729-4F95-9500-70A11EEB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0"/>
    <w:link w:val="aff8"/>
    <w:uiPriority w:val="99"/>
    <w:unhideWhenUsed/>
    <w:rsid w:val="00574288"/>
    <w:rPr>
      <w:rFonts w:ascii="Calibri" w:eastAsiaTheme="minorEastAsia" w:hAnsi="Calibri"/>
      <w:color w:val="auto"/>
      <w:szCs w:val="21"/>
      <w:lang w:val="es-AR" w:bidi="ar-SA"/>
    </w:rPr>
  </w:style>
  <w:style w:type="character" w:customStyle="1" w:styleId="aff8">
    <w:name w:val="書式なし (文字)"/>
    <w:basedOn w:val="a1"/>
    <w:link w:val="aff7"/>
    <w:uiPriority w:val="99"/>
    <w:rsid w:val="00574288"/>
    <w:rPr>
      <w:rFonts w:ascii="Calibri" w:eastAsiaTheme="minorEastAsia" w:hAnsi="Calibri"/>
      <w:color w:val="auto"/>
      <w:sz w:val="22"/>
      <w:szCs w:val="21"/>
      <w:lang w:val="es-AR" w:eastAsia="ja-JP" w:bidi="ar-SA"/>
    </w:rPr>
  </w:style>
  <w:style w:type="table" w:customStyle="1" w:styleId="34">
    <w:name w:val="表 (格子)3"/>
    <w:basedOn w:val="a2"/>
    <w:next w:val="af9"/>
    <w:uiPriority w:val="59"/>
    <w:rsid w:val="00BD75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f9"/>
    <w:uiPriority w:val="59"/>
    <w:rsid w:val="00BD75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2"/>
    <w:next w:val="af9"/>
    <w:uiPriority w:val="59"/>
    <w:rsid w:val="001312C3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BD5A8D"/>
    <w:rPr>
      <w:rFonts w:ascii="Century" w:hAnsi="Century"/>
      <w:sz w:val="22"/>
      <w:lang w:eastAsia="ja-JP"/>
    </w:rPr>
  </w:style>
  <w:style w:type="character" w:styleId="affa">
    <w:name w:val="annotation reference"/>
    <w:basedOn w:val="a1"/>
    <w:uiPriority w:val="99"/>
    <w:semiHidden/>
    <w:unhideWhenUsed/>
    <w:rsid w:val="00BD5A8D"/>
    <w:rPr>
      <w:sz w:val="18"/>
      <w:szCs w:val="18"/>
    </w:rPr>
  </w:style>
  <w:style w:type="paragraph" w:styleId="affb">
    <w:name w:val="annotation text"/>
    <w:basedOn w:val="a0"/>
    <w:link w:val="affc"/>
    <w:uiPriority w:val="99"/>
    <w:semiHidden/>
    <w:unhideWhenUsed/>
    <w:rsid w:val="00BD5A8D"/>
  </w:style>
  <w:style w:type="character" w:customStyle="1" w:styleId="affc">
    <w:name w:val="コメント文字列 (文字)"/>
    <w:basedOn w:val="a1"/>
    <w:link w:val="affb"/>
    <w:uiPriority w:val="99"/>
    <w:semiHidden/>
    <w:rsid w:val="00BD5A8D"/>
    <w:rPr>
      <w:rFonts w:ascii="Century" w:hAnsi="Century"/>
      <w:sz w:val="22"/>
      <w:lang w:eastAsia="ja-JP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D5A8D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BD5A8D"/>
    <w:rPr>
      <w:rFonts w:ascii="Century" w:hAnsi="Century"/>
      <w:b/>
      <w:bCs/>
      <w:sz w:val="22"/>
      <w:lang w:eastAsia="ja-JP"/>
    </w:rPr>
  </w:style>
  <w:style w:type="paragraph" w:styleId="afff">
    <w:name w:val="Body Text Indent"/>
    <w:basedOn w:val="a0"/>
    <w:link w:val="afff0"/>
    <w:rsid w:val="00F777FB"/>
    <w:pPr>
      <w:widowControl w:val="0"/>
      <w:ind w:left="426" w:hanging="240"/>
      <w:jc w:val="both"/>
    </w:pPr>
    <w:rPr>
      <w:rFonts w:cs="Times New Roman"/>
      <w:color w:val="auto"/>
      <w:kern w:val="2"/>
      <w:sz w:val="21"/>
      <w:szCs w:val="24"/>
      <w:lang w:bidi="ar-SA"/>
    </w:rPr>
  </w:style>
  <w:style w:type="character" w:customStyle="1" w:styleId="afff0">
    <w:name w:val="本文インデント (文字)"/>
    <w:basedOn w:val="a1"/>
    <w:link w:val="afff"/>
    <w:rsid w:val="00F777FB"/>
    <w:rPr>
      <w:rFonts w:ascii="Century" w:hAnsi="Century" w:cs="Times New Roman"/>
      <w:color w:val="auto"/>
      <w:kern w:val="2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F5D19-220F-4A3A-B2AA-5356E075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野原　一翔</cp:lastModifiedBy>
  <cp:revision>7</cp:revision>
  <cp:lastPrinted>2019-04-18T06:45:00Z</cp:lastPrinted>
  <dcterms:created xsi:type="dcterms:W3CDTF">2026-02-27T05:59:00Z</dcterms:created>
  <dcterms:modified xsi:type="dcterms:W3CDTF">2026-03-02T09:35:00Z</dcterms:modified>
</cp:coreProperties>
</file>